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14D03" w14:textId="77777777" w:rsidR="00A87F6A" w:rsidRPr="00062031" w:rsidRDefault="00A87F6A" w:rsidP="00A87F6A">
      <w:pPr>
        <w:jc w:val="right"/>
        <w:rPr>
          <w:rFonts w:ascii="Arial" w:hAnsi="Arial" w:cs="Arial"/>
        </w:rPr>
      </w:pPr>
      <w:r w:rsidRPr="00062031">
        <w:rPr>
          <w:rFonts w:ascii="Arial" w:hAnsi="Arial" w:cs="Arial"/>
          <w:noProof/>
          <w:lang w:eastAsia="en-GB"/>
        </w:rPr>
        <w:drawing>
          <wp:inline distT="0" distB="0" distL="0" distR="0" wp14:anchorId="1F1C10A4" wp14:editId="12B71B7A">
            <wp:extent cx="1828800" cy="7870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8289" t="29630" r="24775" b="33597"/>
                    <a:stretch/>
                  </pic:blipFill>
                  <pic:spPr bwMode="auto">
                    <a:xfrm>
                      <a:off x="0" y="0"/>
                      <a:ext cx="1833278" cy="788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58BB2" w14:textId="26AA364E" w:rsidR="009B4862" w:rsidRPr="009B4862" w:rsidRDefault="009B4862" w:rsidP="00ED361A">
      <w:pPr>
        <w:pStyle w:val="Default"/>
        <w:jc w:val="center"/>
        <w:rPr>
          <w:b/>
          <w:bCs/>
          <w:sz w:val="36"/>
          <w:szCs w:val="36"/>
        </w:rPr>
      </w:pPr>
      <w:r w:rsidRPr="009B4862">
        <w:rPr>
          <w:b/>
          <w:bCs/>
          <w:sz w:val="36"/>
          <w:szCs w:val="36"/>
        </w:rPr>
        <w:t>Shared Care Agreement form</w:t>
      </w:r>
    </w:p>
    <w:p w14:paraId="4C8CCB35" w14:textId="77777777" w:rsidR="009B4862" w:rsidRPr="009B4862" w:rsidRDefault="009B4862" w:rsidP="009B4862">
      <w:pPr>
        <w:pStyle w:val="Default"/>
        <w:jc w:val="center"/>
        <w:rPr>
          <w:sz w:val="36"/>
          <w:szCs w:val="36"/>
        </w:rPr>
      </w:pPr>
      <w:r w:rsidRPr="009B4862">
        <w:rPr>
          <w:b/>
          <w:bCs/>
          <w:sz w:val="36"/>
          <w:szCs w:val="36"/>
        </w:rPr>
        <w:t>Disease modifying drugs (DM</w:t>
      </w:r>
      <w:r>
        <w:rPr>
          <w:b/>
          <w:bCs/>
          <w:sz w:val="36"/>
          <w:szCs w:val="36"/>
        </w:rPr>
        <w:t>AR</w:t>
      </w:r>
      <w:r w:rsidRPr="009B4862">
        <w:rPr>
          <w:b/>
          <w:bCs/>
          <w:sz w:val="36"/>
          <w:szCs w:val="36"/>
        </w:rPr>
        <w:t>Ds)</w:t>
      </w:r>
    </w:p>
    <w:p w14:paraId="505C9C26" w14:textId="77777777" w:rsidR="009B4862" w:rsidRDefault="009B4862" w:rsidP="0034422C">
      <w:pPr>
        <w:pStyle w:val="Default"/>
        <w:jc w:val="center"/>
        <w:rPr>
          <w:sz w:val="28"/>
          <w:szCs w:val="28"/>
        </w:rPr>
      </w:pPr>
      <w:r w:rsidRPr="0034422C">
        <w:rPr>
          <w:b/>
          <w:bCs/>
          <w:sz w:val="28"/>
          <w:szCs w:val="28"/>
        </w:rPr>
        <w:t>Request by Specialist Clinician</w:t>
      </w:r>
      <w:r>
        <w:rPr>
          <w:b/>
          <w:bCs/>
          <w:sz w:val="28"/>
          <w:szCs w:val="28"/>
        </w:rPr>
        <w:t xml:space="preserve"> for the patient’s GP to enter into a shared care agreement</w:t>
      </w:r>
    </w:p>
    <w:p w14:paraId="0BDF4D3A" w14:textId="77777777" w:rsidR="009B4862" w:rsidRPr="009B4862" w:rsidRDefault="009B4862" w:rsidP="009B4862">
      <w:pPr>
        <w:pStyle w:val="Default"/>
        <w:rPr>
          <w:b/>
          <w:bCs/>
          <w:sz w:val="28"/>
          <w:szCs w:val="28"/>
          <w:u w:val="single"/>
        </w:rPr>
      </w:pPr>
    </w:p>
    <w:p w14:paraId="10A2615F" w14:textId="39FF93AA" w:rsidR="009B4862" w:rsidRPr="0034422C" w:rsidRDefault="009B4862" w:rsidP="009B4862">
      <w:pPr>
        <w:pStyle w:val="Default"/>
        <w:rPr>
          <w:sz w:val="32"/>
          <w:szCs w:val="32"/>
          <w:u w:val="single"/>
        </w:rPr>
      </w:pPr>
      <w:r w:rsidRPr="00A0006A">
        <w:rPr>
          <w:b/>
          <w:bCs/>
          <w:sz w:val="32"/>
          <w:szCs w:val="32"/>
          <w:u w:val="single"/>
        </w:rPr>
        <w:t xml:space="preserve">Part 1 </w:t>
      </w:r>
      <w:r w:rsidR="0034422C">
        <w:rPr>
          <w:sz w:val="32"/>
          <w:szCs w:val="32"/>
          <w:u w:val="single"/>
        </w:rPr>
        <w:t xml:space="preserve">- </w:t>
      </w:r>
      <w:r w:rsidRPr="009B4862">
        <w:rPr>
          <w:b/>
          <w:bCs/>
          <w:sz w:val="28"/>
          <w:szCs w:val="28"/>
          <w:u w:val="single"/>
        </w:rPr>
        <w:t>To be signed by Consultant / Associate Specialist / Special</w:t>
      </w:r>
      <w:r w:rsidR="00B52E67">
        <w:rPr>
          <w:b/>
          <w:bCs/>
          <w:sz w:val="28"/>
          <w:szCs w:val="28"/>
          <w:u w:val="single"/>
        </w:rPr>
        <w:t>ity Trainee</w:t>
      </w:r>
      <w:r w:rsidRPr="009B4862">
        <w:rPr>
          <w:b/>
          <w:bCs/>
          <w:sz w:val="28"/>
          <w:szCs w:val="28"/>
          <w:u w:val="single"/>
        </w:rPr>
        <w:t xml:space="preserve"> or Specialist Nurse (who must be a prescriber) </w:t>
      </w:r>
    </w:p>
    <w:p w14:paraId="407E2EF0" w14:textId="77777777" w:rsidR="007B2B00" w:rsidRDefault="007B2B00" w:rsidP="009B4862">
      <w:pPr>
        <w:pStyle w:val="Default"/>
        <w:rPr>
          <w:sz w:val="23"/>
          <w:szCs w:val="23"/>
        </w:rPr>
      </w:pPr>
    </w:p>
    <w:p w14:paraId="43DB7438" w14:textId="77777777" w:rsidR="00450C6C" w:rsidRDefault="00450C6C" w:rsidP="00191BF4">
      <w:pPr>
        <w:pStyle w:val="Default"/>
        <w:rPr>
          <w:sz w:val="23"/>
          <w:szCs w:val="23"/>
        </w:rPr>
        <w:sectPr w:rsidR="00450C6C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9E9DA05" w14:textId="09426A0A" w:rsidR="00B52E67" w:rsidRDefault="00B52E67" w:rsidP="000D3C9A">
      <w:pPr>
        <w:pStyle w:val="Default"/>
        <w:rPr>
          <w:b/>
          <w:sz w:val="23"/>
          <w:szCs w:val="23"/>
        </w:rPr>
      </w:pPr>
    </w:p>
    <w:tbl>
      <w:tblPr>
        <w:tblStyle w:val="TableGrid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39"/>
      </w:tblGrid>
      <w:tr w:rsidR="00B52E67" w14:paraId="59C18232" w14:textId="77777777" w:rsidTr="00B52E67">
        <w:tc>
          <w:tcPr>
            <w:tcW w:w="2977" w:type="dxa"/>
            <w:tcBorders>
              <w:top w:val="nil"/>
            </w:tcBorders>
          </w:tcPr>
          <w:p w14:paraId="6D5D9327" w14:textId="1B09834A" w:rsidR="00B52E67" w:rsidRDefault="00B52E67" w:rsidP="000D3C9A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ear Doctor:</w:t>
            </w:r>
          </w:p>
        </w:tc>
        <w:sdt>
          <w:sdtPr>
            <w:rPr>
              <w:b/>
              <w:sz w:val="23"/>
              <w:szCs w:val="23"/>
            </w:rPr>
            <w:id w:val="632910461"/>
            <w:placeholder>
              <w:docPart w:val="D61AD4FDE11948A6867CDB5D0CCD1AD4"/>
            </w:placeholder>
            <w:showingPlcHdr/>
            <w:text/>
          </w:sdtPr>
          <w:sdtEndPr/>
          <w:sdtContent>
            <w:tc>
              <w:tcPr>
                <w:tcW w:w="6039" w:type="dxa"/>
              </w:tcPr>
              <w:p w14:paraId="39E322F9" w14:textId="4C80F07E" w:rsidR="00B52E67" w:rsidRDefault="00A57B3F" w:rsidP="000D3C9A">
                <w:pPr>
                  <w:pStyle w:val="Default"/>
                  <w:rPr>
                    <w:b/>
                    <w:sz w:val="23"/>
                    <w:szCs w:val="23"/>
                  </w:rPr>
                </w:pPr>
                <w:r w:rsidRPr="00327B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52E67" w14:paraId="049B6B7C" w14:textId="77777777" w:rsidTr="00B52E67">
        <w:tc>
          <w:tcPr>
            <w:tcW w:w="2977" w:type="dxa"/>
          </w:tcPr>
          <w:p w14:paraId="6FACACE6" w14:textId="4E014C1F" w:rsidR="00B52E67" w:rsidRDefault="00B52E67" w:rsidP="000D3C9A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Name of Patient:</w:t>
            </w:r>
          </w:p>
        </w:tc>
        <w:sdt>
          <w:sdtPr>
            <w:rPr>
              <w:b/>
              <w:sz w:val="23"/>
              <w:szCs w:val="23"/>
            </w:rPr>
            <w:id w:val="1204133149"/>
            <w:placeholder>
              <w:docPart w:val="CD32CB17816C41D88039B7D8D2B78560"/>
            </w:placeholder>
            <w:showingPlcHdr/>
            <w:text/>
          </w:sdtPr>
          <w:sdtEndPr/>
          <w:sdtContent>
            <w:tc>
              <w:tcPr>
                <w:tcW w:w="6039" w:type="dxa"/>
              </w:tcPr>
              <w:p w14:paraId="4E71F39B" w14:textId="24EC971E" w:rsidR="00B52E67" w:rsidRDefault="00B52E67" w:rsidP="000D3C9A">
                <w:pPr>
                  <w:pStyle w:val="Default"/>
                  <w:rPr>
                    <w:b/>
                    <w:sz w:val="23"/>
                    <w:szCs w:val="23"/>
                  </w:rPr>
                </w:pPr>
                <w:r w:rsidRPr="00327B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52E67" w14:paraId="03B9FF8D" w14:textId="77777777" w:rsidTr="00B52E67">
        <w:tc>
          <w:tcPr>
            <w:tcW w:w="2977" w:type="dxa"/>
          </w:tcPr>
          <w:p w14:paraId="59773648" w14:textId="700287F5" w:rsidR="00B52E67" w:rsidRDefault="00B52E67" w:rsidP="000D3C9A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Address:</w:t>
            </w:r>
          </w:p>
        </w:tc>
        <w:sdt>
          <w:sdtPr>
            <w:rPr>
              <w:b/>
              <w:sz w:val="23"/>
              <w:szCs w:val="23"/>
            </w:rPr>
            <w:id w:val="-1713192171"/>
            <w:placeholder>
              <w:docPart w:val="DEE5D0811F4B444D884C47F8918A5E74"/>
            </w:placeholder>
            <w:showingPlcHdr/>
            <w:text/>
          </w:sdtPr>
          <w:sdtEndPr/>
          <w:sdtContent>
            <w:tc>
              <w:tcPr>
                <w:tcW w:w="6039" w:type="dxa"/>
              </w:tcPr>
              <w:p w14:paraId="4D6A57E0" w14:textId="01F4A376" w:rsidR="00B52E67" w:rsidRDefault="00B52E67" w:rsidP="000D3C9A">
                <w:pPr>
                  <w:pStyle w:val="Default"/>
                  <w:rPr>
                    <w:b/>
                    <w:sz w:val="23"/>
                    <w:szCs w:val="23"/>
                  </w:rPr>
                </w:pPr>
                <w:r w:rsidRPr="00327B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52E67" w14:paraId="5D1151EB" w14:textId="77777777" w:rsidTr="00B52E67">
        <w:tc>
          <w:tcPr>
            <w:tcW w:w="2977" w:type="dxa"/>
          </w:tcPr>
          <w:p w14:paraId="2DE02F6C" w14:textId="77777777" w:rsidR="00B52E67" w:rsidRDefault="00B52E67" w:rsidP="000D3C9A">
            <w:pPr>
              <w:pStyle w:val="Default"/>
              <w:rPr>
                <w:b/>
                <w:sz w:val="23"/>
                <w:szCs w:val="23"/>
              </w:rPr>
            </w:pPr>
          </w:p>
        </w:tc>
        <w:sdt>
          <w:sdtPr>
            <w:rPr>
              <w:b/>
              <w:sz w:val="23"/>
              <w:szCs w:val="23"/>
            </w:rPr>
            <w:id w:val="-426808698"/>
            <w:placeholder>
              <w:docPart w:val="49F4A20918894FB7ADC13F818F035144"/>
            </w:placeholder>
            <w:showingPlcHdr/>
            <w:text/>
          </w:sdtPr>
          <w:sdtEndPr/>
          <w:sdtContent>
            <w:tc>
              <w:tcPr>
                <w:tcW w:w="6039" w:type="dxa"/>
              </w:tcPr>
              <w:p w14:paraId="0C881EC6" w14:textId="388E50FF" w:rsidR="00B52E67" w:rsidRDefault="00B52E67" w:rsidP="000D3C9A">
                <w:pPr>
                  <w:pStyle w:val="Default"/>
                  <w:rPr>
                    <w:b/>
                    <w:sz w:val="23"/>
                    <w:szCs w:val="23"/>
                  </w:rPr>
                </w:pPr>
                <w:r w:rsidRPr="00327B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52E67" w14:paraId="5C861D5F" w14:textId="77777777" w:rsidTr="00B52E67">
        <w:tc>
          <w:tcPr>
            <w:tcW w:w="2977" w:type="dxa"/>
          </w:tcPr>
          <w:p w14:paraId="435CD5D0" w14:textId="77777777" w:rsidR="00B52E67" w:rsidRDefault="00B52E67" w:rsidP="000D3C9A">
            <w:pPr>
              <w:pStyle w:val="Default"/>
              <w:rPr>
                <w:b/>
                <w:sz w:val="23"/>
                <w:szCs w:val="23"/>
              </w:rPr>
            </w:pPr>
          </w:p>
        </w:tc>
        <w:sdt>
          <w:sdtPr>
            <w:rPr>
              <w:b/>
              <w:sz w:val="23"/>
              <w:szCs w:val="23"/>
            </w:rPr>
            <w:id w:val="550118759"/>
            <w:placeholder>
              <w:docPart w:val="B6EA0CA0351C48A6B5C6E6C56326D1E3"/>
            </w:placeholder>
            <w:showingPlcHdr/>
            <w:text/>
          </w:sdtPr>
          <w:sdtEndPr/>
          <w:sdtContent>
            <w:tc>
              <w:tcPr>
                <w:tcW w:w="6039" w:type="dxa"/>
              </w:tcPr>
              <w:p w14:paraId="5B8370AA" w14:textId="0289AC73" w:rsidR="00B52E67" w:rsidRDefault="00B52E67" w:rsidP="000D3C9A">
                <w:pPr>
                  <w:pStyle w:val="Default"/>
                  <w:rPr>
                    <w:b/>
                    <w:sz w:val="23"/>
                    <w:szCs w:val="23"/>
                  </w:rPr>
                </w:pPr>
                <w:r w:rsidRPr="00327B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52E67" w14:paraId="53684CC0" w14:textId="77777777" w:rsidTr="00B52E67">
        <w:tc>
          <w:tcPr>
            <w:tcW w:w="2977" w:type="dxa"/>
          </w:tcPr>
          <w:p w14:paraId="1613E3CE" w14:textId="1A951EF9" w:rsidR="00B52E67" w:rsidRDefault="00B52E67" w:rsidP="000D3C9A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ate:</w:t>
            </w:r>
          </w:p>
        </w:tc>
        <w:sdt>
          <w:sdtPr>
            <w:rPr>
              <w:b/>
              <w:sz w:val="23"/>
              <w:szCs w:val="23"/>
            </w:rPr>
            <w:id w:val="10116740"/>
            <w:placeholder>
              <w:docPart w:val="894AEBB2CADF4F3DA7CBD70958E714D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039" w:type="dxa"/>
              </w:tcPr>
              <w:p w14:paraId="14170D5C" w14:textId="510BECD2" w:rsidR="00B52E67" w:rsidRDefault="00F570B3" w:rsidP="000D3C9A">
                <w:pPr>
                  <w:pStyle w:val="Default"/>
                  <w:rPr>
                    <w:b/>
                    <w:sz w:val="23"/>
                    <w:szCs w:val="23"/>
                  </w:rPr>
                </w:pPr>
                <w:r w:rsidRPr="00327BF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52E67" w14:paraId="7AAADD30" w14:textId="77777777" w:rsidTr="00B52E67">
        <w:tc>
          <w:tcPr>
            <w:tcW w:w="2977" w:type="dxa"/>
          </w:tcPr>
          <w:p w14:paraId="1BC68A67" w14:textId="52ED9941" w:rsidR="00B52E67" w:rsidRDefault="00B52E67" w:rsidP="000D3C9A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atient NHS Number:</w:t>
            </w:r>
          </w:p>
        </w:tc>
        <w:sdt>
          <w:sdtPr>
            <w:rPr>
              <w:b/>
              <w:sz w:val="23"/>
              <w:szCs w:val="23"/>
            </w:rPr>
            <w:id w:val="-1560010661"/>
            <w:placeholder>
              <w:docPart w:val="FBB33E65520C4BC5A0001DB7191203F7"/>
            </w:placeholder>
            <w:showingPlcHdr/>
            <w:text/>
          </w:sdtPr>
          <w:sdtEndPr/>
          <w:sdtContent>
            <w:tc>
              <w:tcPr>
                <w:tcW w:w="6039" w:type="dxa"/>
              </w:tcPr>
              <w:p w14:paraId="2AB847E5" w14:textId="78514F1F" w:rsidR="00B52E67" w:rsidRDefault="00B52E67" w:rsidP="000D3C9A">
                <w:pPr>
                  <w:pStyle w:val="Default"/>
                  <w:rPr>
                    <w:b/>
                    <w:sz w:val="23"/>
                    <w:szCs w:val="23"/>
                  </w:rPr>
                </w:pPr>
                <w:r w:rsidRPr="00327B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52E67" w14:paraId="58984F8A" w14:textId="77777777" w:rsidTr="00B52E67">
        <w:tc>
          <w:tcPr>
            <w:tcW w:w="2977" w:type="dxa"/>
          </w:tcPr>
          <w:p w14:paraId="343E9AEF" w14:textId="1F9F3084" w:rsidR="00B52E67" w:rsidRDefault="00B52E67" w:rsidP="000D3C9A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atient Hospital Number:</w:t>
            </w:r>
          </w:p>
        </w:tc>
        <w:sdt>
          <w:sdtPr>
            <w:rPr>
              <w:b/>
              <w:sz w:val="23"/>
              <w:szCs w:val="23"/>
            </w:rPr>
            <w:id w:val="-1406217164"/>
            <w:placeholder>
              <w:docPart w:val="AEB3695D035F4FFAA75713CACE51AB22"/>
            </w:placeholder>
            <w:showingPlcHdr/>
            <w:text/>
          </w:sdtPr>
          <w:sdtEndPr/>
          <w:sdtContent>
            <w:tc>
              <w:tcPr>
                <w:tcW w:w="6039" w:type="dxa"/>
              </w:tcPr>
              <w:p w14:paraId="60CAA13B" w14:textId="50CC908E" w:rsidR="00B52E67" w:rsidRDefault="00B52E67" w:rsidP="000D3C9A">
                <w:pPr>
                  <w:pStyle w:val="Default"/>
                  <w:rPr>
                    <w:b/>
                    <w:sz w:val="23"/>
                    <w:szCs w:val="23"/>
                  </w:rPr>
                </w:pPr>
                <w:r w:rsidRPr="00327B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52E67" w14:paraId="72174E54" w14:textId="77777777" w:rsidTr="00B52E67">
        <w:tc>
          <w:tcPr>
            <w:tcW w:w="2977" w:type="dxa"/>
            <w:tcBorders>
              <w:bottom w:val="nil"/>
            </w:tcBorders>
          </w:tcPr>
          <w:p w14:paraId="6663BED6" w14:textId="6F59AC1C" w:rsidR="00B52E67" w:rsidRDefault="00B52E67" w:rsidP="000D3C9A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iagnosed Condition:</w:t>
            </w:r>
          </w:p>
        </w:tc>
        <w:sdt>
          <w:sdtPr>
            <w:rPr>
              <w:b/>
              <w:sz w:val="23"/>
              <w:szCs w:val="23"/>
            </w:rPr>
            <w:id w:val="431558204"/>
            <w:placeholder>
              <w:docPart w:val="5E9B19E73CB448C9B1F736025F1D5B66"/>
            </w:placeholder>
            <w:showingPlcHdr/>
            <w:text/>
          </w:sdtPr>
          <w:sdtEndPr/>
          <w:sdtContent>
            <w:tc>
              <w:tcPr>
                <w:tcW w:w="6039" w:type="dxa"/>
              </w:tcPr>
              <w:p w14:paraId="1B9D06B7" w14:textId="3213BA14" w:rsidR="00B52E67" w:rsidRDefault="00B52E67" w:rsidP="000D3C9A">
                <w:pPr>
                  <w:pStyle w:val="Default"/>
                  <w:rPr>
                    <w:b/>
                    <w:sz w:val="23"/>
                    <w:szCs w:val="23"/>
                  </w:rPr>
                </w:pPr>
                <w:r w:rsidRPr="00327B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68B1F7C" w14:textId="77777777" w:rsidR="00B52E67" w:rsidRDefault="00B52E67" w:rsidP="000D3C9A">
      <w:pPr>
        <w:pStyle w:val="Default"/>
        <w:rPr>
          <w:b/>
          <w:sz w:val="23"/>
          <w:szCs w:val="23"/>
        </w:rPr>
      </w:pPr>
    </w:p>
    <w:p w14:paraId="3DB616B6" w14:textId="07958E78" w:rsidR="009B4862" w:rsidRPr="00C31E8D" w:rsidRDefault="009B4862" w:rsidP="000D3C9A">
      <w:pPr>
        <w:pStyle w:val="Default"/>
        <w:rPr>
          <w:b/>
          <w:sz w:val="23"/>
          <w:szCs w:val="23"/>
        </w:rPr>
      </w:pPr>
      <w:r w:rsidRPr="00C31E8D">
        <w:rPr>
          <w:b/>
          <w:sz w:val="23"/>
          <w:szCs w:val="23"/>
        </w:rPr>
        <w:t>I request that you prescribe</w:t>
      </w:r>
      <w:r w:rsidR="00085E67">
        <w:rPr>
          <w:b/>
          <w:sz w:val="23"/>
          <w:szCs w:val="23"/>
        </w:rPr>
        <w:t>:</w:t>
      </w:r>
      <w:r w:rsidRPr="00C31E8D">
        <w:rPr>
          <w:b/>
          <w:sz w:val="23"/>
          <w:szCs w:val="23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7440"/>
      </w:tblGrid>
      <w:tr w:rsidR="007B2B00" w:rsidRPr="007B2B00" w14:paraId="13D93333" w14:textId="77777777" w:rsidTr="00991571"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0D922A53" w14:textId="77777777" w:rsidR="007B2B00" w:rsidRPr="007B2B00" w:rsidRDefault="007B2B00" w:rsidP="000D3C9A">
            <w:pPr>
              <w:pStyle w:val="Default"/>
              <w:rPr>
                <w:sz w:val="23"/>
                <w:szCs w:val="23"/>
              </w:rPr>
            </w:pPr>
            <w:r w:rsidRPr="007B2B00">
              <w:rPr>
                <w:sz w:val="23"/>
                <w:szCs w:val="23"/>
              </w:rPr>
              <w:t xml:space="preserve">(1) </w:t>
            </w:r>
          </w:p>
        </w:tc>
        <w:sdt>
          <w:sdtPr>
            <w:rPr>
              <w:sz w:val="23"/>
              <w:szCs w:val="23"/>
            </w:rPr>
            <w:id w:val="-153688438"/>
            <w:placeholder>
              <w:docPart w:val="AAC0F60267A94655AE81C89877A82341"/>
            </w:placeholder>
            <w:showingPlcHdr/>
            <w:text/>
          </w:sdtPr>
          <w:sdtEndPr/>
          <w:sdtContent>
            <w:tc>
              <w:tcPr>
                <w:tcW w:w="7440" w:type="dxa"/>
                <w:tcBorders>
                  <w:top w:val="nil"/>
                  <w:left w:val="nil"/>
                  <w:right w:val="nil"/>
                </w:tcBorders>
              </w:tcPr>
              <w:p w14:paraId="3B6E5C56" w14:textId="736B3698" w:rsidR="007B2B00" w:rsidRPr="007B2B00" w:rsidRDefault="00B52E67" w:rsidP="000D3C9A">
                <w:pPr>
                  <w:pStyle w:val="Default"/>
                  <w:rPr>
                    <w:sz w:val="23"/>
                    <w:szCs w:val="23"/>
                  </w:rPr>
                </w:pPr>
                <w:r w:rsidRPr="00327B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B2B00" w:rsidRPr="007B2B00" w14:paraId="7710BC61" w14:textId="77777777" w:rsidTr="00991571"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0E8DEAD8" w14:textId="77777777" w:rsidR="007B2B00" w:rsidRPr="007B2B00" w:rsidRDefault="007B2B00" w:rsidP="000D3C9A">
            <w:pPr>
              <w:pStyle w:val="Default"/>
              <w:rPr>
                <w:sz w:val="23"/>
                <w:szCs w:val="23"/>
              </w:rPr>
            </w:pPr>
            <w:r w:rsidRPr="007B2B00">
              <w:rPr>
                <w:sz w:val="23"/>
                <w:szCs w:val="23"/>
              </w:rPr>
              <w:t>(2)</w:t>
            </w:r>
          </w:p>
        </w:tc>
        <w:sdt>
          <w:sdtPr>
            <w:rPr>
              <w:sz w:val="23"/>
              <w:szCs w:val="23"/>
            </w:rPr>
            <w:id w:val="2060123515"/>
            <w:placeholder>
              <w:docPart w:val="CDBBEB0F907646EBA5C06BF607A8C6DE"/>
            </w:placeholder>
            <w:showingPlcHdr/>
            <w:text/>
          </w:sdtPr>
          <w:sdtEndPr/>
          <w:sdtContent>
            <w:tc>
              <w:tcPr>
                <w:tcW w:w="7440" w:type="dxa"/>
                <w:tcBorders>
                  <w:left w:val="nil"/>
                  <w:right w:val="nil"/>
                </w:tcBorders>
              </w:tcPr>
              <w:p w14:paraId="75772699" w14:textId="14258E4D" w:rsidR="007B2B00" w:rsidRPr="007B2B00" w:rsidRDefault="00B52E67" w:rsidP="000D3C9A">
                <w:pPr>
                  <w:pStyle w:val="Default"/>
                  <w:rPr>
                    <w:sz w:val="23"/>
                    <w:szCs w:val="23"/>
                  </w:rPr>
                </w:pPr>
                <w:r w:rsidRPr="00327B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B2B00" w:rsidRPr="007B2B00" w14:paraId="778CB9E8" w14:textId="77777777" w:rsidTr="00991571"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5817DEBB" w14:textId="77777777" w:rsidR="007B2B00" w:rsidRPr="007B2B00" w:rsidRDefault="007B2B00" w:rsidP="000D3C9A">
            <w:pPr>
              <w:pStyle w:val="Default"/>
              <w:rPr>
                <w:sz w:val="23"/>
                <w:szCs w:val="23"/>
              </w:rPr>
            </w:pPr>
            <w:r w:rsidRPr="007B2B00">
              <w:rPr>
                <w:sz w:val="23"/>
                <w:szCs w:val="23"/>
              </w:rPr>
              <w:t>(3)</w:t>
            </w:r>
          </w:p>
        </w:tc>
        <w:sdt>
          <w:sdtPr>
            <w:rPr>
              <w:sz w:val="23"/>
              <w:szCs w:val="23"/>
            </w:rPr>
            <w:id w:val="1942646884"/>
            <w:placeholder>
              <w:docPart w:val="AE5907E4613D4C6285402684763574B8"/>
            </w:placeholder>
            <w:showingPlcHdr/>
            <w:text/>
          </w:sdtPr>
          <w:sdtEndPr/>
          <w:sdtContent>
            <w:tc>
              <w:tcPr>
                <w:tcW w:w="7440" w:type="dxa"/>
                <w:tcBorders>
                  <w:left w:val="nil"/>
                  <w:right w:val="nil"/>
                </w:tcBorders>
              </w:tcPr>
              <w:p w14:paraId="26C891C3" w14:textId="07952E8B" w:rsidR="007B2B00" w:rsidRPr="007B2B00" w:rsidRDefault="00B52E67" w:rsidP="000D3C9A">
                <w:pPr>
                  <w:pStyle w:val="Default"/>
                  <w:rPr>
                    <w:sz w:val="23"/>
                    <w:szCs w:val="23"/>
                  </w:rPr>
                </w:pPr>
                <w:r w:rsidRPr="00327B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B2B00" w:rsidRPr="007B2B00" w14:paraId="4825AA55" w14:textId="77777777" w:rsidTr="00991571"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6CC4F1D7" w14:textId="77777777" w:rsidR="007B2B00" w:rsidRPr="007B2B00" w:rsidRDefault="007B2B00" w:rsidP="000D3C9A">
            <w:pPr>
              <w:pStyle w:val="Default"/>
              <w:rPr>
                <w:sz w:val="23"/>
                <w:szCs w:val="23"/>
              </w:rPr>
            </w:pPr>
            <w:r w:rsidRPr="007B2B00">
              <w:rPr>
                <w:sz w:val="23"/>
                <w:szCs w:val="23"/>
              </w:rPr>
              <w:t>(4)</w:t>
            </w:r>
          </w:p>
        </w:tc>
        <w:sdt>
          <w:sdtPr>
            <w:rPr>
              <w:sz w:val="23"/>
              <w:szCs w:val="23"/>
            </w:rPr>
            <w:id w:val="-388027430"/>
            <w:placeholder>
              <w:docPart w:val="EEC227DFE6A242D6970712F6DED2C873"/>
            </w:placeholder>
            <w:showingPlcHdr/>
            <w:text/>
          </w:sdtPr>
          <w:sdtEndPr/>
          <w:sdtContent>
            <w:tc>
              <w:tcPr>
                <w:tcW w:w="7440" w:type="dxa"/>
                <w:tcBorders>
                  <w:left w:val="nil"/>
                  <w:right w:val="nil"/>
                </w:tcBorders>
              </w:tcPr>
              <w:p w14:paraId="5A7EA8FC" w14:textId="7D30F6EC" w:rsidR="007B2B00" w:rsidRPr="007B2B00" w:rsidRDefault="00B52E67" w:rsidP="000D3C9A">
                <w:pPr>
                  <w:pStyle w:val="Default"/>
                  <w:rPr>
                    <w:sz w:val="23"/>
                    <w:szCs w:val="23"/>
                  </w:rPr>
                </w:pPr>
                <w:r w:rsidRPr="00327B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9BDBB93" w14:textId="77777777" w:rsidR="008144D2" w:rsidRDefault="008144D2" w:rsidP="000D3C9A">
      <w:pPr>
        <w:pStyle w:val="Default"/>
        <w:rPr>
          <w:color w:val="auto"/>
          <w:sz w:val="23"/>
          <w:szCs w:val="23"/>
        </w:rPr>
      </w:pPr>
    </w:p>
    <w:p w14:paraId="68045019" w14:textId="01E643A5" w:rsidR="009B4862" w:rsidRPr="00ED361A" w:rsidRDefault="009B4862" w:rsidP="000D3C9A">
      <w:pPr>
        <w:pStyle w:val="Default"/>
        <w:rPr>
          <w:color w:val="auto"/>
          <w:sz w:val="23"/>
          <w:szCs w:val="23"/>
        </w:rPr>
      </w:pPr>
      <w:r w:rsidRPr="00ED361A">
        <w:rPr>
          <w:color w:val="auto"/>
          <w:sz w:val="23"/>
          <w:szCs w:val="23"/>
        </w:rPr>
        <w:t>for the above patient in accordance with th</w:t>
      </w:r>
      <w:r w:rsidR="00722B43" w:rsidRPr="00ED361A">
        <w:rPr>
          <w:color w:val="auto"/>
          <w:sz w:val="23"/>
          <w:szCs w:val="23"/>
        </w:rPr>
        <w:t xml:space="preserve">e </w:t>
      </w:r>
      <w:r w:rsidR="00574178" w:rsidRPr="00ED361A">
        <w:rPr>
          <w:color w:val="auto"/>
          <w:sz w:val="23"/>
          <w:szCs w:val="23"/>
        </w:rPr>
        <w:t xml:space="preserve">LMMG </w:t>
      </w:r>
      <w:r w:rsidR="00722B43" w:rsidRPr="00ED361A">
        <w:rPr>
          <w:color w:val="auto"/>
          <w:sz w:val="23"/>
          <w:szCs w:val="23"/>
        </w:rPr>
        <w:t>shared care guideline</w:t>
      </w:r>
      <w:r w:rsidR="00103829" w:rsidRPr="00ED361A">
        <w:rPr>
          <w:color w:val="auto"/>
          <w:sz w:val="23"/>
          <w:szCs w:val="23"/>
        </w:rPr>
        <w:t>(s)</w:t>
      </w:r>
      <w:r w:rsidR="00574178" w:rsidRPr="00ED361A">
        <w:rPr>
          <w:color w:val="auto"/>
          <w:sz w:val="23"/>
          <w:szCs w:val="23"/>
        </w:rPr>
        <w:t xml:space="preserve"> (Available on the LMMG website)</w:t>
      </w:r>
      <w:r w:rsidRPr="00ED361A">
        <w:rPr>
          <w:color w:val="auto"/>
          <w:sz w:val="23"/>
          <w:szCs w:val="23"/>
        </w:rPr>
        <w:t xml:space="preserve">. </w:t>
      </w:r>
    </w:p>
    <w:p w14:paraId="34482B32" w14:textId="77777777" w:rsidR="000D3C9A" w:rsidRDefault="000D3C9A" w:rsidP="000D3C9A">
      <w:pPr>
        <w:pStyle w:val="Default"/>
        <w:rPr>
          <w:b/>
          <w:bCs/>
          <w:sz w:val="23"/>
          <w:szCs w:val="23"/>
        </w:rPr>
        <w:sectPr w:rsidR="000D3C9A" w:rsidSect="000D3C9A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76647BEA" w14:textId="7D4B3134" w:rsidR="00085E67" w:rsidRDefault="00085E67" w:rsidP="000D3C9A">
      <w:pPr>
        <w:pStyle w:val="Default"/>
        <w:rPr>
          <w:b/>
          <w:bCs/>
          <w:sz w:val="23"/>
          <w:szCs w:val="23"/>
        </w:rPr>
      </w:pPr>
    </w:p>
    <w:tbl>
      <w:tblPr>
        <w:tblStyle w:val="TableGrid"/>
        <w:tblW w:w="9120" w:type="dxa"/>
        <w:tblLook w:val="04A0" w:firstRow="1" w:lastRow="0" w:firstColumn="1" w:lastColumn="0" w:noHBand="0" w:noVBand="1"/>
      </w:tblPr>
      <w:tblGrid>
        <w:gridCol w:w="3119"/>
        <w:gridCol w:w="6001"/>
      </w:tblGrid>
      <w:tr w:rsidR="005D03B4" w14:paraId="366AB4D2" w14:textId="77777777" w:rsidTr="005D03B4">
        <w:trPr>
          <w:trHeight w:val="331"/>
        </w:trPr>
        <w:tc>
          <w:tcPr>
            <w:tcW w:w="3119" w:type="dxa"/>
            <w:tcBorders>
              <w:top w:val="nil"/>
              <w:left w:val="nil"/>
            </w:tcBorders>
          </w:tcPr>
          <w:p w14:paraId="1551E5C1" w14:textId="7AD2EABE" w:rsidR="005D03B4" w:rsidRPr="005D03B4" w:rsidRDefault="005D03B4" w:rsidP="005D03B4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ast Prescription Issued: </w:t>
            </w:r>
          </w:p>
        </w:tc>
        <w:sdt>
          <w:sdtPr>
            <w:rPr>
              <w:bCs/>
              <w:sz w:val="23"/>
              <w:szCs w:val="23"/>
            </w:rPr>
            <w:id w:val="-1235238335"/>
            <w:placeholder>
              <w:docPart w:val="A938E2425997448AB15B8563E644C2D1"/>
            </w:placeholder>
            <w:showingPlcHdr/>
            <w:date w:fullDate="2018-07-18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001" w:type="dxa"/>
              </w:tcPr>
              <w:p w14:paraId="01E7D889" w14:textId="04FC2C5B" w:rsidR="005D03B4" w:rsidRDefault="00B24D8D" w:rsidP="000D3C9A">
                <w:pPr>
                  <w:pStyle w:val="Default"/>
                  <w:rPr>
                    <w:bCs/>
                    <w:sz w:val="23"/>
                    <w:szCs w:val="23"/>
                  </w:rPr>
                </w:pPr>
                <w:r w:rsidRPr="00327BF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D03B4" w14:paraId="3BEE0063" w14:textId="77777777" w:rsidTr="005D03B4">
        <w:trPr>
          <w:trHeight w:val="271"/>
        </w:trPr>
        <w:tc>
          <w:tcPr>
            <w:tcW w:w="3119" w:type="dxa"/>
            <w:tcBorders>
              <w:left w:val="nil"/>
            </w:tcBorders>
          </w:tcPr>
          <w:p w14:paraId="36A7A6D9" w14:textId="535B5E50" w:rsidR="005D03B4" w:rsidRPr="005D03B4" w:rsidRDefault="005D03B4" w:rsidP="000D3C9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ext Supply Due: </w:t>
            </w:r>
          </w:p>
        </w:tc>
        <w:sdt>
          <w:sdtPr>
            <w:rPr>
              <w:bCs/>
              <w:sz w:val="23"/>
              <w:szCs w:val="23"/>
            </w:rPr>
            <w:id w:val="1400791986"/>
            <w:placeholder>
              <w:docPart w:val="ADD33D28CE0F497EAA016882E20C86B9"/>
            </w:placeholder>
            <w:showingPlcHdr/>
            <w:date w:fullDate="2018-07-19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001" w:type="dxa"/>
              </w:tcPr>
              <w:p w14:paraId="58B8930B" w14:textId="21CAFBD2" w:rsidR="005D03B4" w:rsidRDefault="00B24D8D" w:rsidP="000D3C9A">
                <w:pPr>
                  <w:pStyle w:val="Default"/>
                  <w:rPr>
                    <w:bCs/>
                    <w:sz w:val="23"/>
                    <w:szCs w:val="23"/>
                  </w:rPr>
                </w:pPr>
                <w:r w:rsidRPr="00327BF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D03B4" w14:paraId="0D32C2ED" w14:textId="77777777" w:rsidTr="005D03B4">
        <w:trPr>
          <w:trHeight w:val="143"/>
        </w:trPr>
        <w:tc>
          <w:tcPr>
            <w:tcW w:w="3119" w:type="dxa"/>
            <w:tcBorders>
              <w:left w:val="nil"/>
            </w:tcBorders>
          </w:tcPr>
          <w:p w14:paraId="3491A551" w14:textId="1F7306FB" w:rsidR="005D03B4" w:rsidRDefault="005D03B4" w:rsidP="000D3C9A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te of last blood test:</w:t>
            </w:r>
          </w:p>
        </w:tc>
        <w:sdt>
          <w:sdtPr>
            <w:rPr>
              <w:bCs/>
              <w:sz w:val="23"/>
              <w:szCs w:val="23"/>
            </w:rPr>
            <w:id w:val="1595203384"/>
            <w:placeholder>
              <w:docPart w:val="7C8CCD247F194BC6AEEF716805413976"/>
            </w:placeholder>
            <w:showingPlcHdr/>
            <w:date w:fullDate="2018-07-28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001" w:type="dxa"/>
              </w:tcPr>
              <w:p w14:paraId="527FD59D" w14:textId="32E32D47" w:rsidR="005D03B4" w:rsidRDefault="00B24D8D" w:rsidP="000D3C9A">
                <w:pPr>
                  <w:pStyle w:val="Default"/>
                  <w:rPr>
                    <w:bCs/>
                    <w:sz w:val="23"/>
                    <w:szCs w:val="23"/>
                  </w:rPr>
                </w:pPr>
                <w:r w:rsidRPr="00327BF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D03B4" w14:paraId="396E67E4" w14:textId="77777777" w:rsidTr="005D03B4">
        <w:trPr>
          <w:trHeight w:val="279"/>
        </w:trPr>
        <w:tc>
          <w:tcPr>
            <w:tcW w:w="3119" w:type="dxa"/>
            <w:tcBorders>
              <w:left w:val="nil"/>
            </w:tcBorders>
          </w:tcPr>
          <w:p w14:paraId="6F6CBE3C" w14:textId="07057458" w:rsidR="005D03B4" w:rsidRPr="005D03B4" w:rsidRDefault="005D03B4" w:rsidP="000D3C9A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ate of next blood test: </w:t>
            </w:r>
          </w:p>
        </w:tc>
        <w:sdt>
          <w:sdtPr>
            <w:rPr>
              <w:bCs/>
              <w:sz w:val="23"/>
              <w:szCs w:val="23"/>
            </w:rPr>
            <w:id w:val="-938221611"/>
            <w:placeholder>
              <w:docPart w:val="AED90D78FCCC4970A80AD135D4A370AB"/>
            </w:placeholder>
            <w:showingPlcHdr/>
            <w:date w:fullDate="2018-07-1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001" w:type="dxa"/>
              </w:tcPr>
              <w:p w14:paraId="39CAF038" w14:textId="2F6719BD" w:rsidR="005D03B4" w:rsidRDefault="00B24D8D" w:rsidP="000D3C9A">
                <w:pPr>
                  <w:pStyle w:val="Default"/>
                  <w:rPr>
                    <w:bCs/>
                    <w:sz w:val="23"/>
                    <w:szCs w:val="23"/>
                  </w:rPr>
                </w:pPr>
                <w:r w:rsidRPr="00327BF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D03B4" w14:paraId="2B1CC97D" w14:textId="77777777" w:rsidTr="005D03B4">
        <w:trPr>
          <w:trHeight w:val="36"/>
        </w:trPr>
        <w:tc>
          <w:tcPr>
            <w:tcW w:w="3119" w:type="dxa"/>
            <w:tcBorders>
              <w:left w:val="nil"/>
              <w:bottom w:val="nil"/>
            </w:tcBorders>
          </w:tcPr>
          <w:p w14:paraId="5B945D9C" w14:textId="33EE111A" w:rsidR="005D03B4" w:rsidRPr="005D03B4" w:rsidRDefault="005D03B4" w:rsidP="000D3C9A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Frequency of blood test: </w:t>
            </w:r>
          </w:p>
        </w:tc>
        <w:sdt>
          <w:sdtPr>
            <w:rPr>
              <w:bCs/>
              <w:sz w:val="23"/>
              <w:szCs w:val="23"/>
            </w:rPr>
            <w:id w:val="1904412272"/>
            <w:placeholder>
              <w:docPart w:val="DA244C1FF90A470BBA59E8C17D39BE5E"/>
            </w:placeholder>
            <w:showingPlcHdr/>
            <w:text/>
          </w:sdtPr>
          <w:sdtEndPr/>
          <w:sdtContent>
            <w:tc>
              <w:tcPr>
                <w:tcW w:w="6001" w:type="dxa"/>
              </w:tcPr>
              <w:p w14:paraId="65D803F5" w14:textId="710E92D6" w:rsidR="005D03B4" w:rsidRDefault="005D03B4" w:rsidP="000D3C9A">
                <w:pPr>
                  <w:pStyle w:val="Default"/>
                  <w:rPr>
                    <w:bCs/>
                    <w:sz w:val="23"/>
                    <w:szCs w:val="23"/>
                  </w:rPr>
                </w:pPr>
                <w:r w:rsidRPr="00327B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87F6CC3" w14:textId="77777777" w:rsidR="00C31E8D" w:rsidRDefault="00C31E8D" w:rsidP="000D3C9A">
      <w:pPr>
        <w:pStyle w:val="Default"/>
        <w:rPr>
          <w:bCs/>
          <w:sz w:val="23"/>
          <w:szCs w:val="23"/>
        </w:rPr>
      </w:pPr>
    </w:p>
    <w:p w14:paraId="0B7C4EC2" w14:textId="77777777" w:rsidR="009B4862" w:rsidRPr="00C31E8D" w:rsidRDefault="009B4862" w:rsidP="000D3C9A">
      <w:pPr>
        <w:pStyle w:val="Default"/>
        <w:rPr>
          <w:sz w:val="23"/>
          <w:szCs w:val="23"/>
        </w:rPr>
      </w:pPr>
      <w:r w:rsidRPr="00C31E8D">
        <w:rPr>
          <w:bCs/>
          <w:sz w:val="23"/>
          <w:szCs w:val="23"/>
        </w:rPr>
        <w:t xml:space="preserve">I confirm that the patient has been stabilised and reviewed on the above regime in accordance with the </w:t>
      </w:r>
      <w:r w:rsidR="00722B43">
        <w:rPr>
          <w:bCs/>
          <w:sz w:val="23"/>
          <w:szCs w:val="23"/>
        </w:rPr>
        <w:t>Shared Care guideline</w:t>
      </w:r>
      <w:r w:rsidRPr="00C31E8D">
        <w:rPr>
          <w:bCs/>
          <w:sz w:val="23"/>
          <w:szCs w:val="23"/>
        </w:rPr>
        <w:t xml:space="preserve">. </w:t>
      </w:r>
    </w:p>
    <w:p w14:paraId="3AE61AC1" w14:textId="77777777" w:rsidR="00C31E8D" w:rsidRDefault="00C31E8D" w:rsidP="00C31E8D">
      <w:pPr>
        <w:pStyle w:val="Default"/>
        <w:rPr>
          <w:bCs/>
          <w:sz w:val="23"/>
          <w:szCs w:val="23"/>
        </w:rPr>
      </w:pPr>
    </w:p>
    <w:p w14:paraId="31C90534" w14:textId="7A05C72D" w:rsidR="00A27673" w:rsidRPr="00A27673" w:rsidRDefault="00A27673" w:rsidP="00C31E8D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>I</w:t>
      </w:r>
      <w:r w:rsidR="009B4862" w:rsidRPr="00C31E8D">
        <w:rPr>
          <w:bCs/>
          <w:sz w:val="23"/>
          <w:szCs w:val="23"/>
        </w:rPr>
        <w:t xml:space="preserve">f this is a Shared Care Agreement for a drug indication which is unlicensed or off label, </w:t>
      </w:r>
      <w:r>
        <w:rPr>
          <w:bCs/>
          <w:sz w:val="23"/>
          <w:szCs w:val="23"/>
        </w:rPr>
        <w:t xml:space="preserve">I confirm that </w:t>
      </w:r>
      <w:r w:rsidR="009B4862" w:rsidRPr="00C31E8D">
        <w:rPr>
          <w:bCs/>
          <w:sz w:val="23"/>
          <w:szCs w:val="23"/>
        </w:rPr>
        <w:t>info</w:t>
      </w:r>
      <w:r w:rsidR="00C31E8D">
        <w:rPr>
          <w:bCs/>
          <w:sz w:val="23"/>
          <w:szCs w:val="23"/>
        </w:rPr>
        <w:t>rmed consent has been received</w:t>
      </w:r>
      <w:r w:rsidR="00AF52BE">
        <w:rPr>
          <w:bCs/>
          <w:sz w:val="23"/>
          <w:szCs w:val="23"/>
        </w:rPr>
        <w:t xml:space="preserve"> </w:t>
      </w:r>
      <w:r w:rsidR="00AF52BE" w:rsidRPr="00ED361A">
        <w:rPr>
          <w:bCs/>
          <w:color w:val="auto"/>
          <w:sz w:val="23"/>
          <w:szCs w:val="23"/>
        </w:rPr>
        <w:t>from the patient</w:t>
      </w:r>
      <w:r w:rsidR="00C31E8D" w:rsidRPr="00ED361A">
        <w:rPr>
          <w:bCs/>
          <w:color w:val="auto"/>
          <w:sz w:val="23"/>
          <w:szCs w:val="23"/>
        </w:rPr>
        <w:t>.</w:t>
      </w:r>
    </w:p>
    <w:p w14:paraId="39E2D6FF" w14:textId="35D7953D" w:rsidR="0034422C" w:rsidRPr="005D03B4" w:rsidRDefault="00A27673" w:rsidP="00085E67">
      <w:pPr>
        <w:spacing w:before="120" w:after="120"/>
        <w:rPr>
          <w:rFonts w:ascii="Arial" w:hAnsi="Arial" w:cs="Arial"/>
          <w:sz w:val="23"/>
          <w:szCs w:val="23"/>
        </w:rPr>
      </w:pPr>
      <w:r w:rsidRPr="00A27673">
        <w:rPr>
          <w:rFonts w:ascii="Arial" w:hAnsi="Arial" w:cs="Arial"/>
          <w:sz w:val="23"/>
          <w:szCs w:val="23"/>
        </w:rPr>
        <w:t>I will accept referral for reassessment at your request.</w:t>
      </w:r>
      <w:r>
        <w:rPr>
          <w:rFonts w:ascii="Arial" w:hAnsi="Arial" w:cs="Arial"/>
          <w:sz w:val="23"/>
          <w:szCs w:val="23"/>
        </w:rPr>
        <w:t xml:space="preserve"> </w:t>
      </w:r>
      <w:r w:rsidRPr="00A27673">
        <w:rPr>
          <w:rFonts w:ascii="Arial" w:hAnsi="Arial" w:cs="Arial"/>
          <w:sz w:val="23"/>
          <w:szCs w:val="23"/>
        </w:rPr>
        <w:t xml:space="preserve">The medical staff of the department are available </w:t>
      </w:r>
      <w:r w:rsidR="00ED361A" w:rsidRPr="00ED361A">
        <w:rPr>
          <w:rFonts w:ascii="Arial" w:hAnsi="Arial" w:cs="Arial"/>
          <w:sz w:val="23"/>
          <w:szCs w:val="23"/>
        </w:rPr>
        <w:t>if required</w:t>
      </w:r>
      <w:r w:rsidRPr="00ED361A">
        <w:rPr>
          <w:rFonts w:ascii="Arial" w:hAnsi="Arial" w:cs="Arial"/>
          <w:sz w:val="23"/>
          <w:szCs w:val="23"/>
        </w:rPr>
        <w:t xml:space="preserve"> </w:t>
      </w:r>
      <w:r w:rsidRPr="00A27673">
        <w:rPr>
          <w:rFonts w:ascii="Arial" w:hAnsi="Arial" w:cs="Arial"/>
          <w:sz w:val="23"/>
          <w:szCs w:val="23"/>
        </w:rPr>
        <w:t>to give you advice.</w:t>
      </w:r>
    </w:p>
    <w:p w14:paraId="39856EC8" w14:textId="77777777" w:rsidR="004F2A19" w:rsidRDefault="004F2A19" w:rsidP="00085E67">
      <w:pPr>
        <w:spacing w:before="120" w:after="12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E5ED764" w14:textId="6CF97835" w:rsidR="00722B43" w:rsidRDefault="00722B43" w:rsidP="00085E67">
      <w:pPr>
        <w:spacing w:before="120" w:after="120"/>
        <w:rPr>
          <w:rFonts w:ascii="Arial" w:hAnsi="Arial" w:cs="Arial"/>
          <w:b/>
          <w:bCs/>
          <w:color w:val="000000"/>
          <w:sz w:val="28"/>
          <w:szCs w:val="28"/>
        </w:rPr>
      </w:pPr>
      <w:r w:rsidRPr="00722B43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Details of Specialist Clinicians </w:t>
      </w:r>
    </w:p>
    <w:tbl>
      <w:tblPr>
        <w:tblStyle w:val="TableGrid"/>
        <w:tblW w:w="9120" w:type="dxa"/>
        <w:tblLook w:val="04A0" w:firstRow="1" w:lastRow="0" w:firstColumn="1" w:lastColumn="0" w:noHBand="0" w:noVBand="1"/>
      </w:tblPr>
      <w:tblGrid>
        <w:gridCol w:w="3119"/>
        <w:gridCol w:w="6001"/>
      </w:tblGrid>
      <w:tr w:rsidR="001915CA" w14:paraId="0C7A92A9" w14:textId="77777777" w:rsidTr="00053BE1">
        <w:trPr>
          <w:trHeight w:val="331"/>
        </w:trPr>
        <w:tc>
          <w:tcPr>
            <w:tcW w:w="3119" w:type="dxa"/>
            <w:tcBorders>
              <w:top w:val="nil"/>
              <w:left w:val="nil"/>
            </w:tcBorders>
          </w:tcPr>
          <w:p w14:paraId="6FE485F0" w14:textId="1011DD35" w:rsidR="001915CA" w:rsidRPr="005D03B4" w:rsidRDefault="001915CA" w:rsidP="00053BE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Name:</w:t>
            </w:r>
          </w:p>
        </w:tc>
        <w:sdt>
          <w:sdtPr>
            <w:rPr>
              <w:bCs/>
              <w:sz w:val="23"/>
              <w:szCs w:val="23"/>
            </w:rPr>
            <w:id w:val="1759714245"/>
            <w:placeholder>
              <w:docPart w:val="6C54CEE9446049FCBFCDD036F28435A1"/>
            </w:placeholder>
            <w:showingPlcHdr/>
            <w:text/>
          </w:sdtPr>
          <w:sdtEndPr/>
          <w:sdtContent>
            <w:tc>
              <w:tcPr>
                <w:tcW w:w="6001" w:type="dxa"/>
              </w:tcPr>
              <w:p w14:paraId="2CF34A6A" w14:textId="61B702E0" w:rsidR="001915CA" w:rsidRDefault="001915CA" w:rsidP="00053BE1">
                <w:pPr>
                  <w:pStyle w:val="Default"/>
                  <w:rPr>
                    <w:bCs/>
                    <w:sz w:val="23"/>
                    <w:szCs w:val="23"/>
                  </w:rPr>
                </w:pPr>
                <w:r w:rsidRPr="00327B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15CA" w14:paraId="0D21FBB6" w14:textId="77777777" w:rsidTr="00053BE1">
        <w:trPr>
          <w:trHeight w:val="271"/>
        </w:trPr>
        <w:tc>
          <w:tcPr>
            <w:tcW w:w="3119" w:type="dxa"/>
            <w:tcBorders>
              <w:left w:val="nil"/>
            </w:tcBorders>
          </w:tcPr>
          <w:p w14:paraId="5559222D" w14:textId="2FD9C3C9" w:rsidR="001915CA" w:rsidRPr="005D03B4" w:rsidRDefault="001915CA" w:rsidP="00053BE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te:</w:t>
            </w:r>
          </w:p>
        </w:tc>
        <w:sdt>
          <w:sdtPr>
            <w:rPr>
              <w:bCs/>
              <w:sz w:val="23"/>
              <w:szCs w:val="23"/>
            </w:rPr>
            <w:id w:val="1355218940"/>
            <w:placeholder>
              <w:docPart w:val="922B643D9CE34AB59FBC0E4B4D28038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001" w:type="dxa"/>
              </w:tcPr>
              <w:p w14:paraId="57810ECF" w14:textId="1FBD9713" w:rsidR="001915CA" w:rsidRDefault="001915CA" w:rsidP="00053BE1">
                <w:pPr>
                  <w:pStyle w:val="Default"/>
                  <w:rPr>
                    <w:bCs/>
                    <w:sz w:val="23"/>
                    <w:szCs w:val="23"/>
                  </w:rPr>
                </w:pPr>
                <w:r w:rsidRPr="00327BF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915CA" w14:paraId="340CB6FE" w14:textId="77777777" w:rsidTr="001915CA">
        <w:trPr>
          <w:trHeight w:val="143"/>
        </w:trPr>
        <w:tc>
          <w:tcPr>
            <w:tcW w:w="3119" w:type="dxa"/>
            <w:tcBorders>
              <w:left w:val="nil"/>
              <w:bottom w:val="single" w:sz="4" w:space="0" w:color="auto"/>
            </w:tcBorders>
          </w:tcPr>
          <w:p w14:paraId="6BC226CB" w14:textId="311BAB86" w:rsidR="001915CA" w:rsidRPr="001915CA" w:rsidRDefault="001915CA" w:rsidP="00053BE1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1915CA">
              <w:rPr>
                <w:b/>
                <w:bCs/>
                <w:sz w:val="23"/>
                <w:szCs w:val="23"/>
              </w:rPr>
              <w:t xml:space="preserve">Position: </w:t>
            </w:r>
          </w:p>
        </w:tc>
        <w:sdt>
          <w:sdtPr>
            <w:rPr>
              <w:bCs/>
              <w:sz w:val="23"/>
              <w:szCs w:val="23"/>
            </w:rPr>
            <w:id w:val="-110589727"/>
            <w:placeholder>
              <w:docPart w:val="57AF162DD60D40058D51E10828536CD5"/>
            </w:placeholder>
            <w:showingPlcHdr/>
            <w:dropDownList>
              <w:listItem w:value="Choose an item."/>
              <w:listItem w:displayText="Consultant" w:value="Consultant"/>
              <w:listItem w:displayText="Associate Specialist" w:value="Associate Specialist"/>
              <w:listItem w:displayText="Speciality Trainee" w:value="Speciality Trainee"/>
              <w:listItem w:displayText="Specialist Nurse" w:value="Specialist Nurse"/>
              <w:listItem w:displayText="Specialist Pharmacist" w:value="Specialist Pharmacist"/>
            </w:dropDownList>
          </w:sdtPr>
          <w:sdtEndPr/>
          <w:sdtContent>
            <w:tc>
              <w:tcPr>
                <w:tcW w:w="6001" w:type="dxa"/>
              </w:tcPr>
              <w:p w14:paraId="125723FF" w14:textId="2EC5FD2A" w:rsidR="001915CA" w:rsidRDefault="0079629C" w:rsidP="00053BE1">
                <w:pPr>
                  <w:pStyle w:val="Default"/>
                  <w:rPr>
                    <w:bCs/>
                    <w:sz w:val="23"/>
                    <w:szCs w:val="23"/>
                  </w:rPr>
                </w:pPr>
                <w:r w:rsidRPr="00327BF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915CA" w14:paraId="223D8460" w14:textId="77777777" w:rsidTr="001915CA">
        <w:trPr>
          <w:trHeight w:val="279"/>
        </w:trPr>
        <w:tc>
          <w:tcPr>
            <w:tcW w:w="3119" w:type="dxa"/>
            <w:tcBorders>
              <w:left w:val="nil"/>
              <w:bottom w:val="nil"/>
            </w:tcBorders>
          </w:tcPr>
          <w:p w14:paraId="66D50171" w14:textId="692B310B" w:rsidR="001915CA" w:rsidRPr="005D03B4" w:rsidRDefault="001915CA" w:rsidP="00053BE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ignature: </w:t>
            </w:r>
          </w:p>
        </w:tc>
        <w:sdt>
          <w:sdtPr>
            <w:rPr>
              <w:bCs/>
              <w:sz w:val="23"/>
              <w:szCs w:val="23"/>
            </w:rPr>
            <w:id w:val="-427435150"/>
            <w:placeholder>
              <w:docPart w:val="E8DECE139BBC4693808FA0EB569CA6B5"/>
            </w:placeholder>
            <w:showingPlcHdr/>
          </w:sdtPr>
          <w:sdtEndPr/>
          <w:sdtContent>
            <w:tc>
              <w:tcPr>
                <w:tcW w:w="6001" w:type="dxa"/>
                <w:tcBorders>
                  <w:bottom w:val="single" w:sz="4" w:space="0" w:color="auto"/>
                </w:tcBorders>
              </w:tcPr>
              <w:p w14:paraId="14A53DB8" w14:textId="6E27E83B" w:rsidR="001915CA" w:rsidRDefault="00D17F6F" w:rsidP="00053BE1">
                <w:pPr>
                  <w:pStyle w:val="Default"/>
                  <w:rPr>
                    <w:bCs/>
                    <w:sz w:val="23"/>
                    <w:szCs w:val="23"/>
                  </w:rPr>
                </w:pPr>
                <w:r w:rsidRPr="00327B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8DCABAD" w14:textId="29ACB12E" w:rsidR="005D03B4" w:rsidRDefault="005D03B4" w:rsidP="00722B43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14:paraId="50A681B7" w14:textId="340181C8" w:rsidR="00085E67" w:rsidRPr="00ED361A" w:rsidRDefault="003F4D21" w:rsidP="00722B43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ED361A">
        <w:rPr>
          <w:rFonts w:ascii="Arial" w:hAnsi="Arial" w:cs="Arial"/>
          <w:sz w:val="23"/>
          <w:szCs w:val="23"/>
        </w:rPr>
        <w:t>(An email from the specialist clinician will be taken as the authorised signature)</w:t>
      </w:r>
    </w:p>
    <w:p w14:paraId="1ECB2259" w14:textId="77777777" w:rsidR="00722B43" w:rsidRPr="00722B43" w:rsidRDefault="00722B43" w:rsidP="00722B43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722B43">
        <w:rPr>
          <w:rFonts w:ascii="Arial" w:hAnsi="Arial" w:cs="Arial"/>
          <w:color w:val="000000"/>
          <w:sz w:val="23"/>
          <w:szCs w:val="23"/>
        </w:rPr>
        <w:t xml:space="preserve">In all cases, please also provide the name and contact details of the Consultant. </w:t>
      </w:r>
    </w:p>
    <w:p w14:paraId="71F17424" w14:textId="77777777" w:rsidR="00085E67" w:rsidRDefault="00085E67" w:rsidP="00722B43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1C9EF807" w14:textId="261A20D7" w:rsidR="00ED361A" w:rsidRDefault="00722B43" w:rsidP="00D17F6F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  <w:r w:rsidRPr="00722B43">
        <w:rPr>
          <w:rFonts w:ascii="Arial" w:hAnsi="Arial" w:cs="Arial"/>
          <w:color w:val="000000"/>
          <w:sz w:val="23"/>
          <w:szCs w:val="23"/>
        </w:rPr>
        <w:t>When the request for shared care is made by a Specialist Nurse,</w:t>
      </w:r>
      <w:r w:rsidR="00085E67">
        <w:rPr>
          <w:rFonts w:ascii="Arial" w:hAnsi="Arial" w:cs="Arial"/>
          <w:color w:val="000000"/>
          <w:sz w:val="23"/>
          <w:szCs w:val="23"/>
        </w:rPr>
        <w:t xml:space="preserve"> </w:t>
      </w:r>
      <w:r w:rsidR="004F2A19" w:rsidRPr="004F2A19">
        <w:rPr>
          <w:rFonts w:ascii="Arial" w:hAnsi="Arial" w:cs="Arial"/>
          <w:color w:val="000000"/>
          <w:sz w:val="23"/>
          <w:szCs w:val="23"/>
        </w:rPr>
        <w:t>it is the supervising consultant who takes medicolegal responsibility for the agreement.</w:t>
      </w:r>
    </w:p>
    <w:p w14:paraId="1C263742" w14:textId="735EAE89" w:rsidR="00D17F6F" w:rsidRDefault="00D17F6F" w:rsidP="00D17F6F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tbl>
      <w:tblPr>
        <w:tblStyle w:val="TableGrid"/>
        <w:tblW w:w="9120" w:type="dxa"/>
        <w:tblLook w:val="04A0" w:firstRow="1" w:lastRow="0" w:firstColumn="1" w:lastColumn="0" w:noHBand="0" w:noVBand="1"/>
      </w:tblPr>
      <w:tblGrid>
        <w:gridCol w:w="3119"/>
        <w:gridCol w:w="6001"/>
      </w:tblGrid>
      <w:tr w:rsidR="00DB00EF" w14:paraId="0EB92F87" w14:textId="77777777" w:rsidTr="00D17F6F">
        <w:trPr>
          <w:trHeight w:val="331"/>
        </w:trPr>
        <w:tc>
          <w:tcPr>
            <w:tcW w:w="3119" w:type="dxa"/>
            <w:tcBorders>
              <w:top w:val="nil"/>
              <w:left w:val="nil"/>
              <w:bottom w:val="nil"/>
            </w:tcBorders>
          </w:tcPr>
          <w:p w14:paraId="6C7A8995" w14:textId="452F65EA" w:rsidR="00D17F6F" w:rsidRPr="005D03B4" w:rsidRDefault="00D17F6F" w:rsidP="00053BE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onsultant</w:t>
            </w:r>
          </w:p>
        </w:tc>
        <w:sdt>
          <w:sdtPr>
            <w:rPr>
              <w:bCs/>
              <w:sz w:val="23"/>
              <w:szCs w:val="23"/>
            </w:rPr>
            <w:id w:val="-633096463"/>
            <w:placeholder>
              <w:docPart w:val="0F36793155A74E6BB42779F9CFD7174E"/>
            </w:placeholder>
            <w:showingPlcHdr/>
            <w:text/>
          </w:sdtPr>
          <w:sdtEndPr/>
          <w:sdtContent>
            <w:tc>
              <w:tcPr>
                <w:tcW w:w="6001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33FD1270" w14:textId="49B15EBA" w:rsidR="00D17F6F" w:rsidRDefault="00DB00EF" w:rsidP="00053BE1">
                <w:pPr>
                  <w:pStyle w:val="Default"/>
                  <w:rPr>
                    <w:bCs/>
                    <w:sz w:val="23"/>
                    <w:szCs w:val="23"/>
                  </w:rPr>
                </w:pPr>
                <w:r w:rsidRPr="00327B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17F6F" w14:paraId="55C61A6C" w14:textId="77777777" w:rsidTr="00D17F6F">
        <w:trPr>
          <w:trHeight w:val="271"/>
        </w:trPr>
        <w:tc>
          <w:tcPr>
            <w:tcW w:w="9120" w:type="dxa"/>
            <w:gridSpan w:val="2"/>
            <w:tcBorders>
              <w:left w:val="nil"/>
              <w:bottom w:val="nil"/>
              <w:right w:val="nil"/>
            </w:tcBorders>
          </w:tcPr>
          <w:p w14:paraId="31D1B97F" w14:textId="17DE4BC4" w:rsidR="00D17F6F" w:rsidRPr="00D17F6F" w:rsidRDefault="00D17F6F" w:rsidP="00053BE1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D17F6F" w14:paraId="60293E7B" w14:textId="77777777" w:rsidTr="00D17F6F">
        <w:trPr>
          <w:trHeight w:val="271"/>
        </w:trPr>
        <w:tc>
          <w:tcPr>
            <w:tcW w:w="9120" w:type="dxa"/>
            <w:gridSpan w:val="2"/>
            <w:tcBorders>
              <w:top w:val="nil"/>
              <w:left w:val="nil"/>
              <w:right w:val="nil"/>
            </w:tcBorders>
          </w:tcPr>
          <w:p w14:paraId="25343D88" w14:textId="460D653C" w:rsidR="00D17F6F" w:rsidRPr="00D17F6F" w:rsidRDefault="00D17F6F" w:rsidP="00053BE1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D17F6F">
              <w:rPr>
                <w:b/>
                <w:bCs/>
                <w:sz w:val="23"/>
                <w:szCs w:val="23"/>
              </w:rPr>
              <w:t>Contact Details</w:t>
            </w:r>
          </w:p>
        </w:tc>
      </w:tr>
      <w:tr w:rsidR="00DB00EF" w14:paraId="04C367D0" w14:textId="77777777" w:rsidTr="00D17F6F">
        <w:trPr>
          <w:trHeight w:val="143"/>
        </w:trPr>
        <w:tc>
          <w:tcPr>
            <w:tcW w:w="3119" w:type="dxa"/>
            <w:tcBorders>
              <w:left w:val="nil"/>
              <w:bottom w:val="single" w:sz="4" w:space="0" w:color="auto"/>
            </w:tcBorders>
          </w:tcPr>
          <w:p w14:paraId="2BF0808B" w14:textId="0852EE44" w:rsidR="00D17F6F" w:rsidRPr="001915CA" w:rsidRDefault="00D17F6F" w:rsidP="00053BE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Telephone Number</w:t>
            </w:r>
          </w:p>
        </w:tc>
        <w:sdt>
          <w:sdtPr>
            <w:rPr>
              <w:bCs/>
              <w:sz w:val="23"/>
              <w:szCs w:val="23"/>
            </w:rPr>
            <w:id w:val="1680698793"/>
            <w:placeholder>
              <w:docPart w:val="4089A462312441EE9786C969928FD3A3"/>
            </w:placeholder>
            <w:showingPlcHdr/>
            <w:text/>
          </w:sdtPr>
          <w:sdtEndPr/>
          <w:sdtContent>
            <w:tc>
              <w:tcPr>
                <w:tcW w:w="6001" w:type="dxa"/>
                <w:tcBorders>
                  <w:right w:val="single" w:sz="4" w:space="0" w:color="auto"/>
                </w:tcBorders>
              </w:tcPr>
              <w:p w14:paraId="44803022" w14:textId="69A13B83" w:rsidR="00D17F6F" w:rsidRDefault="00D17F6F" w:rsidP="00053BE1">
                <w:pPr>
                  <w:pStyle w:val="Default"/>
                  <w:rPr>
                    <w:bCs/>
                    <w:sz w:val="23"/>
                    <w:szCs w:val="23"/>
                  </w:rPr>
                </w:pPr>
                <w:r w:rsidRPr="00327B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B00EF" w14:paraId="4472EDC4" w14:textId="77777777" w:rsidTr="00D17F6F">
        <w:trPr>
          <w:trHeight w:val="279"/>
        </w:trPr>
        <w:tc>
          <w:tcPr>
            <w:tcW w:w="3119" w:type="dxa"/>
            <w:tcBorders>
              <w:left w:val="nil"/>
            </w:tcBorders>
          </w:tcPr>
          <w:p w14:paraId="577259C6" w14:textId="685E970A" w:rsidR="00D17F6F" w:rsidRPr="005D03B4" w:rsidRDefault="00D17F6F" w:rsidP="00053BE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xtension</w:t>
            </w:r>
          </w:p>
        </w:tc>
        <w:sdt>
          <w:sdtPr>
            <w:rPr>
              <w:bCs/>
              <w:sz w:val="23"/>
              <w:szCs w:val="23"/>
            </w:rPr>
            <w:id w:val="1052424968"/>
            <w:placeholder>
              <w:docPart w:val="B2A0524EF791463CA9BC5FD8399167A5"/>
            </w:placeholder>
            <w:showingPlcHdr/>
            <w:text/>
          </w:sdtPr>
          <w:sdtEndPr/>
          <w:sdtContent>
            <w:tc>
              <w:tcPr>
                <w:tcW w:w="6001" w:type="dxa"/>
                <w:tcBorders>
                  <w:right w:val="single" w:sz="4" w:space="0" w:color="auto"/>
                </w:tcBorders>
              </w:tcPr>
              <w:p w14:paraId="58EAD825" w14:textId="1E4D3BA1" w:rsidR="00D17F6F" w:rsidRDefault="00D17F6F" w:rsidP="00053BE1">
                <w:pPr>
                  <w:pStyle w:val="Default"/>
                  <w:rPr>
                    <w:bCs/>
                    <w:sz w:val="23"/>
                    <w:szCs w:val="23"/>
                  </w:rPr>
                </w:pPr>
                <w:r w:rsidRPr="00327B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B00EF" w14:paraId="099E991E" w14:textId="77777777" w:rsidTr="00D17F6F">
        <w:trPr>
          <w:trHeight w:val="279"/>
        </w:trPr>
        <w:tc>
          <w:tcPr>
            <w:tcW w:w="3119" w:type="dxa"/>
            <w:tcBorders>
              <w:left w:val="nil"/>
              <w:bottom w:val="nil"/>
            </w:tcBorders>
          </w:tcPr>
          <w:p w14:paraId="086AAF92" w14:textId="0AA457E7" w:rsidR="00D17F6F" w:rsidRDefault="00D17F6F" w:rsidP="00053BE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ail Address</w:t>
            </w:r>
          </w:p>
        </w:tc>
        <w:sdt>
          <w:sdtPr>
            <w:rPr>
              <w:bCs/>
              <w:sz w:val="23"/>
              <w:szCs w:val="23"/>
            </w:rPr>
            <w:id w:val="-548929915"/>
            <w:placeholder>
              <w:docPart w:val="D151CF4AF01049CE8E06301152015160"/>
            </w:placeholder>
            <w:showingPlcHdr/>
            <w:text/>
          </w:sdtPr>
          <w:sdtEndPr/>
          <w:sdtContent>
            <w:tc>
              <w:tcPr>
                <w:tcW w:w="6001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7FDE2E2E" w14:textId="329B65AD" w:rsidR="00D17F6F" w:rsidRDefault="00D17F6F" w:rsidP="00053BE1">
                <w:pPr>
                  <w:pStyle w:val="Default"/>
                  <w:rPr>
                    <w:bCs/>
                    <w:sz w:val="23"/>
                    <w:szCs w:val="23"/>
                  </w:rPr>
                </w:pPr>
                <w:r w:rsidRPr="00327B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25AC0BF" w14:textId="77777777" w:rsidR="00D17F6F" w:rsidRDefault="00D17F6F" w:rsidP="00D17F6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40AB157" w14:textId="5537E97E" w:rsidR="00722B43" w:rsidRPr="0034422C" w:rsidRDefault="00722B43" w:rsidP="00722B43">
      <w:pPr>
        <w:autoSpaceDE w:val="0"/>
        <w:autoSpaceDN w:val="0"/>
        <w:adjustRightInd w:val="0"/>
        <w:rPr>
          <w:rFonts w:ascii="Arial" w:hAnsi="Arial" w:cs="Arial"/>
          <w:color w:val="000000"/>
          <w:sz w:val="32"/>
          <w:szCs w:val="32"/>
          <w:u w:val="single"/>
        </w:rPr>
      </w:pPr>
      <w:r w:rsidRPr="00722B4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Part 2 </w:t>
      </w:r>
      <w:r w:rsidR="0034422C">
        <w:rPr>
          <w:rFonts w:ascii="Arial" w:hAnsi="Arial" w:cs="Arial"/>
          <w:color w:val="000000"/>
          <w:sz w:val="32"/>
          <w:szCs w:val="32"/>
          <w:u w:val="single"/>
        </w:rPr>
        <w:t xml:space="preserve">- </w:t>
      </w:r>
      <w:r w:rsidRPr="00722B4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To be completed by Primary Care Clinician</w:t>
      </w:r>
      <w:r w:rsidR="00D3621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(GP)</w:t>
      </w:r>
      <w:r w:rsidRPr="00722B4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</w:p>
    <w:p w14:paraId="49422D26" w14:textId="77777777" w:rsidR="00191BF4" w:rsidRDefault="00191BF4" w:rsidP="00722B43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14:paraId="0ACADCC8" w14:textId="0E47EB0D" w:rsidR="00722B43" w:rsidRDefault="00722B43" w:rsidP="00722B43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ED361A">
        <w:rPr>
          <w:rFonts w:ascii="Arial" w:hAnsi="Arial" w:cs="Arial"/>
          <w:sz w:val="23"/>
          <w:szCs w:val="23"/>
        </w:rPr>
        <w:t>I agree to prescribe</w:t>
      </w:r>
      <w:r w:rsidR="0069136C" w:rsidRPr="00ED361A">
        <w:rPr>
          <w:rFonts w:ascii="Arial" w:hAnsi="Arial" w:cs="Arial"/>
          <w:sz w:val="23"/>
          <w:szCs w:val="23"/>
        </w:rPr>
        <w:t xml:space="preserve"> and monitor</w:t>
      </w:r>
      <w:r w:rsidR="004366FD">
        <w:rPr>
          <w:rFonts w:ascii="Arial" w:hAnsi="Arial" w:cs="Arial"/>
          <w:sz w:val="23"/>
          <w:szCs w:val="23"/>
        </w:rPr>
        <w:t xml:space="preserve"> </w:t>
      </w:r>
      <w:sdt>
        <w:sdtPr>
          <w:rPr>
            <w:rFonts w:ascii="Arial" w:hAnsi="Arial" w:cs="Arial"/>
            <w:sz w:val="23"/>
            <w:szCs w:val="23"/>
          </w:rPr>
          <w:id w:val="1864713553"/>
          <w:placeholder>
            <w:docPart w:val="AC14CED2FC564761BFE76930EED03D19"/>
          </w:placeholder>
          <w:showingPlcHdr/>
          <w:text/>
        </w:sdtPr>
        <w:sdtEndPr/>
        <w:sdtContent>
          <w:r w:rsidR="004366FD" w:rsidRPr="00327BF2">
            <w:rPr>
              <w:rStyle w:val="PlaceholderText"/>
            </w:rPr>
            <w:t>Click or tap here to enter text.</w:t>
          </w:r>
        </w:sdtContent>
      </w:sdt>
      <w:r w:rsidR="00191BF4" w:rsidRPr="00ED361A">
        <w:rPr>
          <w:rFonts w:ascii="Arial" w:hAnsi="Arial" w:cs="Arial"/>
          <w:sz w:val="23"/>
          <w:szCs w:val="23"/>
        </w:rPr>
        <w:t xml:space="preserve"> </w:t>
      </w:r>
      <w:r w:rsidRPr="00ED361A">
        <w:rPr>
          <w:rFonts w:ascii="Arial" w:hAnsi="Arial" w:cs="Arial"/>
          <w:sz w:val="23"/>
          <w:szCs w:val="23"/>
        </w:rPr>
        <w:t>for the above patient in accordance with th</w:t>
      </w:r>
      <w:r w:rsidR="00103829" w:rsidRPr="00ED361A">
        <w:rPr>
          <w:rFonts w:ascii="Arial" w:hAnsi="Arial" w:cs="Arial"/>
          <w:sz w:val="23"/>
          <w:szCs w:val="23"/>
        </w:rPr>
        <w:t>e LMMG</w:t>
      </w:r>
      <w:r w:rsidR="00191BF4" w:rsidRPr="00ED361A">
        <w:rPr>
          <w:rFonts w:ascii="Arial" w:hAnsi="Arial" w:cs="Arial"/>
          <w:sz w:val="23"/>
          <w:szCs w:val="23"/>
        </w:rPr>
        <w:t xml:space="preserve"> shared care guideline</w:t>
      </w:r>
      <w:r w:rsidR="00103829" w:rsidRPr="00ED361A">
        <w:rPr>
          <w:rFonts w:ascii="Arial" w:hAnsi="Arial" w:cs="Arial"/>
          <w:sz w:val="23"/>
          <w:szCs w:val="23"/>
        </w:rPr>
        <w:t>(s)</w:t>
      </w:r>
      <w:r w:rsidR="0069136C" w:rsidRPr="00ED361A">
        <w:rPr>
          <w:rFonts w:ascii="Arial" w:hAnsi="Arial" w:cs="Arial"/>
          <w:sz w:val="23"/>
          <w:szCs w:val="23"/>
        </w:rPr>
        <w:t xml:space="preserve"> commencing from the date of next supply / monitoring</w:t>
      </w:r>
      <w:r w:rsidR="00103829" w:rsidRPr="00ED361A">
        <w:rPr>
          <w:rFonts w:ascii="Arial" w:hAnsi="Arial" w:cs="Arial"/>
          <w:sz w:val="23"/>
          <w:szCs w:val="23"/>
        </w:rPr>
        <w:t xml:space="preserve"> (as stated in Part 1 of the agreement form)</w:t>
      </w:r>
      <w:r w:rsidRPr="00ED361A">
        <w:rPr>
          <w:rFonts w:ascii="Arial" w:hAnsi="Arial" w:cs="Arial"/>
          <w:sz w:val="23"/>
          <w:szCs w:val="23"/>
        </w:rPr>
        <w:t xml:space="preserve">. </w:t>
      </w:r>
    </w:p>
    <w:p w14:paraId="781110F6" w14:textId="7DFFD8FC" w:rsidR="00EA7BBF" w:rsidRDefault="00EA7BBF" w:rsidP="00722B43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tbl>
      <w:tblPr>
        <w:tblStyle w:val="TableGrid"/>
        <w:tblW w:w="9120" w:type="dxa"/>
        <w:tblLook w:val="04A0" w:firstRow="1" w:lastRow="0" w:firstColumn="1" w:lastColumn="0" w:noHBand="0" w:noVBand="1"/>
      </w:tblPr>
      <w:tblGrid>
        <w:gridCol w:w="3402"/>
        <w:gridCol w:w="5718"/>
      </w:tblGrid>
      <w:tr w:rsidR="00EA7BBF" w14:paraId="32740119" w14:textId="77777777" w:rsidTr="00EA7BBF">
        <w:trPr>
          <w:trHeight w:val="331"/>
        </w:trPr>
        <w:tc>
          <w:tcPr>
            <w:tcW w:w="3402" w:type="dxa"/>
            <w:tcBorders>
              <w:top w:val="nil"/>
              <w:left w:val="nil"/>
            </w:tcBorders>
          </w:tcPr>
          <w:p w14:paraId="3A92DD19" w14:textId="77777777" w:rsidR="00EA7BBF" w:rsidRPr="005D03B4" w:rsidRDefault="00EA7BBF" w:rsidP="00053BE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Name:</w:t>
            </w:r>
          </w:p>
        </w:tc>
        <w:sdt>
          <w:sdtPr>
            <w:rPr>
              <w:bCs/>
              <w:sz w:val="23"/>
              <w:szCs w:val="23"/>
            </w:rPr>
            <w:id w:val="-133570245"/>
            <w:placeholder>
              <w:docPart w:val="586A3B9E0C29467E8C4DA5DCFEEA2297"/>
            </w:placeholder>
            <w:showingPlcHdr/>
            <w:text/>
          </w:sdtPr>
          <w:sdtEndPr/>
          <w:sdtContent>
            <w:tc>
              <w:tcPr>
                <w:tcW w:w="5718" w:type="dxa"/>
              </w:tcPr>
              <w:p w14:paraId="2F38D5EF" w14:textId="56662B39" w:rsidR="00EA7BBF" w:rsidRDefault="00EA7BBF" w:rsidP="00053BE1">
                <w:pPr>
                  <w:pStyle w:val="Default"/>
                  <w:rPr>
                    <w:bCs/>
                    <w:sz w:val="23"/>
                    <w:szCs w:val="23"/>
                  </w:rPr>
                </w:pPr>
                <w:r w:rsidRPr="00327B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A7BBF" w14:paraId="3FA41955" w14:textId="77777777" w:rsidTr="00EA7BBF">
        <w:trPr>
          <w:trHeight w:val="271"/>
        </w:trPr>
        <w:tc>
          <w:tcPr>
            <w:tcW w:w="3402" w:type="dxa"/>
            <w:tcBorders>
              <w:left w:val="nil"/>
            </w:tcBorders>
          </w:tcPr>
          <w:p w14:paraId="275AFCAB" w14:textId="77777777" w:rsidR="00EA7BBF" w:rsidRPr="005D03B4" w:rsidRDefault="00EA7BBF" w:rsidP="00053BE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te:</w:t>
            </w:r>
          </w:p>
        </w:tc>
        <w:sdt>
          <w:sdtPr>
            <w:rPr>
              <w:bCs/>
              <w:sz w:val="23"/>
              <w:szCs w:val="23"/>
            </w:rPr>
            <w:id w:val="137007138"/>
            <w:placeholder>
              <w:docPart w:val="8BC97AD596D14788A48A6047936C79D5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718" w:type="dxa"/>
              </w:tcPr>
              <w:p w14:paraId="689BE4C4" w14:textId="49EACB52" w:rsidR="00EA7BBF" w:rsidRDefault="00EA7BBF" w:rsidP="00053BE1">
                <w:pPr>
                  <w:pStyle w:val="Default"/>
                  <w:rPr>
                    <w:bCs/>
                    <w:sz w:val="23"/>
                    <w:szCs w:val="23"/>
                  </w:rPr>
                </w:pPr>
                <w:r w:rsidRPr="00327BF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EA7BBF" w14:paraId="14E5CFF3" w14:textId="77777777" w:rsidTr="00EA7BBF">
        <w:trPr>
          <w:trHeight w:val="279"/>
        </w:trPr>
        <w:tc>
          <w:tcPr>
            <w:tcW w:w="3402" w:type="dxa"/>
            <w:tcBorders>
              <w:left w:val="nil"/>
              <w:bottom w:val="nil"/>
            </w:tcBorders>
          </w:tcPr>
          <w:p w14:paraId="046C5A33" w14:textId="77777777" w:rsidR="00EA7BBF" w:rsidRPr="005D03B4" w:rsidRDefault="00EA7BBF" w:rsidP="00053BE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ignature: </w:t>
            </w:r>
          </w:p>
        </w:tc>
        <w:sdt>
          <w:sdtPr>
            <w:rPr>
              <w:bCs/>
              <w:sz w:val="23"/>
              <w:szCs w:val="23"/>
            </w:rPr>
            <w:id w:val="-457575141"/>
            <w:placeholder>
              <w:docPart w:val="586A3B9E0C29467E8C4DA5DCFEEA2297"/>
            </w:placeholder>
            <w:showingPlcHdr/>
          </w:sdtPr>
          <w:sdtEndPr/>
          <w:sdtContent>
            <w:tc>
              <w:tcPr>
                <w:tcW w:w="5718" w:type="dxa"/>
                <w:tcBorders>
                  <w:bottom w:val="single" w:sz="4" w:space="0" w:color="auto"/>
                </w:tcBorders>
              </w:tcPr>
              <w:p w14:paraId="4BCD0FD9" w14:textId="00A6EA29" w:rsidR="00EA7BBF" w:rsidRDefault="00A57B3F" w:rsidP="00053BE1">
                <w:pPr>
                  <w:pStyle w:val="Default"/>
                  <w:rPr>
                    <w:bCs/>
                    <w:sz w:val="23"/>
                    <w:szCs w:val="23"/>
                  </w:rPr>
                </w:pPr>
                <w:r w:rsidRPr="00327B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8B2AD37" w14:textId="77777777" w:rsidR="00D36218" w:rsidRDefault="00D36218" w:rsidP="00722B43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14:paraId="4E8459D4" w14:textId="0526485C" w:rsidR="00722B43" w:rsidRPr="00722B43" w:rsidRDefault="00722B43" w:rsidP="00722B43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</w:rPr>
      </w:pPr>
      <w:r w:rsidRPr="0034422C">
        <w:rPr>
          <w:rFonts w:ascii="Arial" w:hAnsi="Arial" w:cs="Arial"/>
          <w:i/>
          <w:iCs/>
          <w:color w:val="000000"/>
          <w:sz w:val="28"/>
          <w:szCs w:val="28"/>
        </w:rPr>
        <w:t xml:space="preserve">Please sign and return a copy </w:t>
      </w:r>
      <w:r w:rsidR="00085E67" w:rsidRPr="0034422C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within 14</w:t>
      </w:r>
      <w:r w:rsidRPr="0034422C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 xml:space="preserve"> calendar days </w:t>
      </w:r>
      <w:r w:rsidRPr="0034422C">
        <w:rPr>
          <w:rFonts w:ascii="Arial" w:hAnsi="Arial" w:cs="Arial"/>
          <w:i/>
          <w:iCs/>
          <w:color w:val="000000"/>
          <w:sz w:val="28"/>
          <w:szCs w:val="28"/>
        </w:rPr>
        <w:t xml:space="preserve">to the address above </w:t>
      </w:r>
      <w:r w:rsidRPr="00722B43">
        <w:rPr>
          <w:rFonts w:ascii="Arial" w:hAnsi="Arial" w:cs="Arial"/>
          <w:b/>
          <w:bCs/>
          <w:color w:val="000000"/>
          <w:sz w:val="28"/>
          <w:szCs w:val="28"/>
        </w:rPr>
        <w:t xml:space="preserve">OR </w:t>
      </w:r>
    </w:p>
    <w:p w14:paraId="4676E911" w14:textId="77777777" w:rsidR="0034422C" w:rsidRDefault="0034422C" w:rsidP="00722B43">
      <w:pPr>
        <w:pStyle w:val="Default"/>
        <w:rPr>
          <w:b/>
          <w:bCs/>
          <w:sz w:val="23"/>
          <w:szCs w:val="23"/>
        </w:rPr>
      </w:pPr>
    </w:p>
    <w:p w14:paraId="5AD7FCDA" w14:textId="1D906393" w:rsidR="00722B43" w:rsidRDefault="00722B43" w:rsidP="00722B43">
      <w:pPr>
        <w:pStyle w:val="Default"/>
        <w:rPr>
          <w:sz w:val="28"/>
          <w:szCs w:val="28"/>
        </w:rPr>
      </w:pPr>
      <w:r w:rsidRPr="0034422C">
        <w:rPr>
          <w:sz w:val="28"/>
          <w:szCs w:val="28"/>
        </w:rPr>
        <w:t xml:space="preserve">If you </w:t>
      </w:r>
      <w:r w:rsidRPr="00D36218">
        <w:rPr>
          <w:b/>
          <w:sz w:val="28"/>
          <w:szCs w:val="28"/>
        </w:rPr>
        <w:t>do not</w:t>
      </w:r>
      <w:r w:rsidRPr="0034422C">
        <w:rPr>
          <w:sz w:val="28"/>
          <w:szCs w:val="28"/>
        </w:rPr>
        <w:t xml:space="preserve"> agree to prescribe, please </w:t>
      </w:r>
      <w:r w:rsidR="00D36218">
        <w:rPr>
          <w:sz w:val="28"/>
          <w:szCs w:val="28"/>
        </w:rPr>
        <w:t>sign below</w:t>
      </w:r>
      <w:r w:rsidRPr="0034422C">
        <w:rPr>
          <w:sz w:val="28"/>
          <w:szCs w:val="28"/>
        </w:rPr>
        <w:t xml:space="preserve"> and provide any supporting </w:t>
      </w:r>
      <w:r w:rsidR="00D36218">
        <w:rPr>
          <w:sz w:val="28"/>
          <w:szCs w:val="28"/>
        </w:rPr>
        <w:t>information as appropriate</w:t>
      </w:r>
      <w:r w:rsidRPr="0034422C">
        <w:rPr>
          <w:sz w:val="28"/>
          <w:szCs w:val="28"/>
        </w:rPr>
        <w:t>:</w:t>
      </w:r>
    </w:p>
    <w:p w14:paraId="1710C86D" w14:textId="77777777" w:rsidR="00D36218" w:rsidRDefault="00D36218" w:rsidP="00D36218">
      <w:pPr>
        <w:autoSpaceDE w:val="0"/>
        <w:autoSpaceDN w:val="0"/>
        <w:adjustRightInd w:val="0"/>
        <w:rPr>
          <w:sz w:val="28"/>
          <w:szCs w:val="28"/>
        </w:rPr>
      </w:pPr>
    </w:p>
    <w:p w14:paraId="441A0288" w14:textId="569F7BCD" w:rsidR="00D36218" w:rsidRDefault="00D36218" w:rsidP="00D36218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 w:rsidRPr="00ED361A">
        <w:rPr>
          <w:rFonts w:ascii="Arial" w:hAnsi="Arial" w:cs="Arial"/>
          <w:sz w:val="23"/>
          <w:szCs w:val="23"/>
        </w:rPr>
        <w:t>I</w:t>
      </w:r>
      <w:r>
        <w:rPr>
          <w:rFonts w:ascii="Arial" w:hAnsi="Arial" w:cs="Arial"/>
          <w:sz w:val="23"/>
          <w:szCs w:val="23"/>
        </w:rPr>
        <w:t xml:space="preserve"> </w:t>
      </w:r>
      <w:r w:rsidRPr="00D36218">
        <w:rPr>
          <w:rFonts w:ascii="Arial" w:hAnsi="Arial" w:cs="Arial"/>
          <w:b/>
          <w:sz w:val="23"/>
          <w:szCs w:val="23"/>
        </w:rPr>
        <w:t>DO NOT</w:t>
      </w:r>
      <w:r w:rsidRPr="00ED361A">
        <w:rPr>
          <w:rFonts w:ascii="Arial" w:hAnsi="Arial" w:cs="Arial"/>
          <w:sz w:val="23"/>
          <w:szCs w:val="23"/>
        </w:rPr>
        <w:t xml:space="preserve"> agree to </w:t>
      </w:r>
      <w:r>
        <w:rPr>
          <w:rFonts w:ascii="Arial" w:hAnsi="Arial" w:cs="Arial"/>
          <w:sz w:val="23"/>
          <w:szCs w:val="23"/>
        </w:rPr>
        <w:t xml:space="preserve">enter in to a </w:t>
      </w:r>
      <w:r w:rsidRPr="00ED361A">
        <w:rPr>
          <w:rFonts w:ascii="Arial" w:hAnsi="Arial" w:cs="Arial"/>
          <w:sz w:val="23"/>
          <w:szCs w:val="23"/>
        </w:rPr>
        <w:t xml:space="preserve">shared care </w:t>
      </w:r>
      <w:r>
        <w:rPr>
          <w:rFonts w:ascii="Arial" w:hAnsi="Arial" w:cs="Arial"/>
          <w:sz w:val="23"/>
          <w:szCs w:val="23"/>
        </w:rPr>
        <w:t xml:space="preserve">agreement on this occasion. </w:t>
      </w:r>
    </w:p>
    <w:p w14:paraId="34DFFBC4" w14:textId="77777777" w:rsidR="00D36218" w:rsidRDefault="00D36218" w:rsidP="00D36218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tbl>
      <w:tblPr>
        <w:tblStyle w:val="TableGrid"/>
        <w:tblW w:w="9120" w:type="dxa"/>
        <w:tblLook w:val="04A0" w:firstRow="1" w:lastRow="0" w:firstColumn="1" w:lastColumn="0" w:noHBand="0" w:noVBand="1"/>
      </w:tblPr>
      <w:tblGrid>
        <w:gridCol w:w="3402"/>
        <w:gridCol w:w="5718"/>
      </w:tblGrid>
      <w:tr w:rsidR="00D36218" w14:paraId="0C027F7A" w14:textId="77777777" w:rsidTr="00053BE1">
        <w:trPr>
          <w:trHeight w:val="331"/>
        </w:trPr>
        <w:tc>
          <w:tcPr>
            <w:tcW w:w="3402" w:type="dxa"/>
            <w:tcBorders>
              <w:top w:val="nil"/>
              <w:left w:val="nil"/>
            </w:tcBorders>
          </w:tcPr>
          <w:p w14:paraId="0FCA584F" w14:textId="77777777" w:rsidR="00D36218" w:rsidRPr="005D03B4" w:rsidRDefault="00D36218" w:rsidP="00053BE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Name:</w:t>
            </w:r>
          </w:p>
        </w:tc>
        <w:sdt>
          <w:sdtPr>
            <w:rPr>
              <w:bCs/>
              <w:sz w:val="23"/>
              <w:szCs w:val="23"/>
            </w:rPr>
            <w:id w:val="-49312741"/>
            <w:placeholder>
              <w:docPart w:val="ED79DB2D2361473C81775D3F3833DEDC"/>
            </w:placeholder>
            <w:showingPlcHdr/>
            <w:text/>
          </w:sdtPr>
          <w:sdtEndPr/>
          <w:sdtContent>
            <w:tc>
              <w:tcPr>
                <w:tcW w:w="5718" w:type="dxa"/>
              </w:tcPr>
              <w:p w14:paraId="60AA9AD3" w14:textId="77777777" w:rsidR="00D36218" w:rsidRDefault="00D36218" w:rsidP="00053BE1">
                <w:pPr>
                  <w:pStyle w:val="Default"/>
                  <w:rPr>
                    <w:bCs/>
                    <w:sz w:val="23"/>
                    <w:szCs w:val="23"/>
                  </w:rPr>
                </w:pPr>
                <w:r w:rsidRPr="00327B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6218" w14:paraId="3EBD78D6" w14:textId="77777777" w:rsidTr="00053BE1">
        <w:trPr>
          <w:trHeight w:val="271"/>
        </w:trPr>
        <w:tc>
          <w:tcPr>
            <w:tcW w:w="3402" w:type="dxa"/>
            <w:tcBorders>
              <w:left w:val="nil"/>
            </w:tcBorders>
          </w:tcPr>
          <w:p w14:paraId="56E1113C" w14:textId="77777777" w:rsidR="00D36218" w:rsidRPr="005D03B4" w:rsidRDefault="00D36218" w:rsidP="00053BE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te:</w:t>
            </w:r>
          </w:p>
        </w:tc>
        <w:sdt>
          <w:sdtPr>
            <w:rPr>
              <w:bCs/>
              <w:sz w:val="23"/>
              <w:szCs w:val="23"/>
            </w:rPr>
            <w:id w:val="1066156105"/>
            <w:placeholder>
              <w:docPart w:val="32C41FF07F2F4A3EAB005E477E40FA1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718" w:type="dxa"/>
              </w:tcPr>
              <w:p w14:paraId="135F0131" w14:textId="77777777" w:rsidR="00D36218" w:rsidRDefault="00D36218" w:rsidP="00053BE1">
                <w:pPr>
                  <w:pStyle w:val="Default"/>
                  <w:rPr>
                    <w:bCs/>
                    <w:sz w:val="23"/>
                    <w:szCs w:val="23"/>
                  </w:rPr>
                </w:pPr>
                <w:r w:rsidRPr="00327BF2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D36218" w14:paraId="28BDF9CD" w14:textId="77777777" w:rsidTr="00D36218">
        <w:trPr>
          <w:trHeight w:val="279"/>
        </w:trPr>
        <w:tc>
          <w:tcPr>
            <w:tcW w:w="3402" w:type="dxa"/>
            <w:tcBorders>
              <w:left w:val="nil"/>
            </w:tcBorders>
          </w:tcPr>
          <w:p w14:paraId="05D180E3" w14:textId="77777777" w:rsidR="00D36218" w:rsidRPr="005D03B4" w:rsidRDefault="00D36218" w:rsidP="00053BE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ignature: </w:t>
            </w:r>
          </w:p>
        </w:tc>
        <w:sdt>
          <w:sdtPr>
            <w:rPr>
              <w:bCs/>
              <w:sz w:val="23"/>
              <w:szCs w:val="23"/>
            </w:rPr>
            <w:id w:val="-2131922741"/>
            <w:placeholder>
              <w:docPart w:val="ED79DB2D2361473C81775D3F3833DEDC"/>
            </w:placeholder>
            <w:showingPlcHdr/>
          </w:sdtPr>
          <w:sdtEndPr/>
          <w:sdtContent>
            <w:tc>
              <w:tcPr>
                <w:tcW w:w="5718" w:type="dxa"/>
              </w:tcPr>
              <w:p w14:paraId="514A4175" w14:textId="1137DBA9" w:rsidR="00D36218" w:rsidRDefault="00A57B3F" w:rsidP="00053BE1">
                <w:pPr>
                  <w:pStyle w:val="Default"/>
                  <w:rPr>
                    <w:bCs/>
                    <w:sz w:val="23"/>
                    <w:szCs w:val="23"/>
                  </w:rPr>
                </w:pPr>
                <w:r w:rsidRPr="00327B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36218" w14:paraId="4C2ACBCE" w14:textId="77777777" w:rsidTr="00053BE1">
        <w:trPr>
          <w:trHeight w:val="279"/>
        </w:trPr>
        <w:tc>
          <w:tcPr>
            <w:tcW w:w="3402" w:type="dxa"/>
            <w:tcBorders>
              <w:left w:val="nil"/>
              <w:bottom w:val="nil"/>
            </w:tcBorders>
          </w:tcPr>
          <w:p w14:paraId="0B638CCC" w14:textId="55453BC4" w:rsidR="00D36218" w:rsidRDefault="00D36218" w:rsidP="00053BE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Further information:</w:t>
            </w:r>
          </w:p>
        </w:tc>
        <w:sdt>
          <w:sdtPr>
            <w:rPr>
              <w:bCs/>
              <w:sz w:val="23"/>
              <w:szCs w:val="23"/>
            </w:rPr>
            <w:id w:val="-341238996"/>
            <w:placeholder>
              <w:docPart w:val="9BE03D625C3147918A08DBEB1F7C1712"/>
            </w:placeholder>
            <w:showingPlcHdr/>
            <w:text/>
          </w:sdtPr>
          <w:sdtEndPr/>
          <w:sdtContent>
            <w:tc>
              <w:tcPr>
                <w:tcW w:w="5718" w:type="dxa"/>
                <w:tcBorders>
                  <w:bottom w:val="single" w:sz="4" w:space="0" w:color="auto"/>
                </w:tcBorders>
              </w:tcPr>
              <w:p w14:paraId="051D3299" w14:textId="0940319D" w:rsidR="00D36218" w:rsidRDefault="00D36218" w:rsidP="00053BE1">
                <w:pPr>
                  <w:pStyle w:val="Default"/>
                  <w:rPr>
                    <w:bCs/>
                    <w:sz w:val="23"/>
                    <w:szCs w:val="23"/>
                  </w:rPr>
                </w:pPr>
                <w:r w:rsidRPr="00327BF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8AEDB09" w14:textId="77777777" w:rsidR="00D36218" w:rsidRDefault="00D36218" w:rsidP="00ED361A">
      <w:pPr>
        <w:spacing w:after="200" w:line="276" w:lineRule="auto"/>
        <w:rPr>
          <w:sz w:val="28"/>
          <w:szCs w:val="28"/>
        </w:rPr>
      </w:pPr>
    </w:p>
    <w:p w14:paraId="49B77D3D" w14:textId="60395FAC" w:rsidR="00D36218" w:rsidRPr="00D36218" w:rsidRDefault="00D36218" w:rsidP="00D36218">
      <w:pPr>
        <w:spacing w:after="200" w:line="276" w:lineRule="auto"/>
        <w:jc w:val="center"/>
        <w:rPr>
          <w:b/>
          <w:sz w:val="36"/>
          <w:szCs w:val="28"/>
        </w:rPr>
      </w:pPr>
      <w:r w:rsidRPr="00D36218">
        <w:rPr>
          <w:b/>
          <w:sz w:val="32"/>
        </w:rPr>
        <w:t>Please provide the patient with a copy of the shared care agreement form.</w:t>
      </w:r>
    </w:p>
    <w:sectPr w:rsidR="00D36218" w:rsidRPr="00D36218" w:rsidSect="00ED361A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E2CFA" w14:textId="77777777" w:rsidR="00970DA8" w:rsidRDefault="00970DA8" w:rsidP="005C6097">
      <w:r>
        <w:separator/>
      </w:r>
    </w:p>
  </w:endnote>
  <w:endnote w:type="continuationSeparator" w:id="0">
    <w:p w14:paraId="7F7085DD" w14:textId="77777777" w:rsidR="00970DA8" w:rsidRDefault="00970DA8" w:rsidP="005C6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60B9B" w14:textId="77777777" w:rsidR="00ED361A" w:rsidRDefault="005C6097" w:rsidP="005C6097">
    <w:pPr>
      <w:pStyle w:val="NoSpacing"/>
      <w:rPr>
        <w:rFonts w:ascii="Arial" w:hAnsi="Arial" w:cs="Arial"/>
        <w:sz w:val="18"/>
        <w:szCs w:val="18"/>
      </w:rPr>
    </w:pPr>
    <w:r w:rsidRPr="00393CEB">
      <w:rPr>
        <w:rFonts w:ascii="Arial" w:hAnsi="Arial" w:cs="Arial"/>
        <w:sz w:val="18"/>
        <w:szCs w:val="18"/>
      </w:rPr>
      <w:t xml:space="preserve">Date: </w:t>
    </w:r>
    <w:r w:rsidR="006E23F8">
      <w:rPr>
        <w:rFonts w:ascii="Arial" w:hAnsi="Arial" w:cs="Arial"/>
        <w:sz w:val="18"/>
        <w:szCs w:val="18"/>
      </w:rPr>
      <w:t>April 2018</w:t>
    </w:r>
  </w:p>
  <w:p w14:paraId="51610BF2" w14:textId="57B95704" w:rsidR="005C6097" w:rsidRPr="00B7058F" w:rsidRDefault="00ED361A" w:rsidP="005C6097">
    <w:pPr>
      <w:pStyle w:val="NoSpacing"/>
      <w:rPr>
        <w:rFonts w:ascii="Arial" w:hAnsi="Arial" w:cs="Arial"/>
        <w:color w:val="C0504D" w:themeColor="accent2"/>
        <w:sz w:val="18"/>
        <w:szCs w:val="18"/>
      </w:rPr>
    </w:pPr>
    <w:r>
      <w:rPr>
        <w:rFonts w:ascii="Arial" w:hAnsi="Arial" w:cs="Arial"/>
        <w:sz w:val="18"/>
        <w:szCs w:val="18"/>
      </w:rPr>
      <w:t>Review date: April 2021</w:t>
    </w:r>
    <w:r w:rsidR="005C6097">
      <w:rPr>
        <w:rFonts w:ascii="Arial" w:hAnsi="Arial" w:cs="Arial"/>
        <w:color w:val="FF0000"/>
        <w:sz w:val="18"/>
        <w:szCs w:val="18"/>
      </w:rPr>
      <w:tab/>
    </w:r>
    <w:r w:rsidR="005C6097">
      <w:rPr>
        <w:rFonts w:ascii="Arial" w:hAnsi="Arial" w:cs="Arial"/>
        <w:color w:val="FF0000"/>
        <w:sz w:val="18"/>
        <w:szCs w:val="18"/>
      </w:rPr>
      <w:tab/>
    </w:r>
    <w:r w:rsidR="005C6097">
      <w:rPr>
        <w:rFonts w:ascii="Arial" w:hAnsi="Arial" w:cs="Arial"/>
        <w:color w:val="FF0000"/>
        <w:sz w:val="18"/>
        <w:szCs w:val="18"/>
      </w:rPr>
      <w:tab/>
    </w:r>
    <w:r w:rsidR="005C6097">
      <w:rPr>
        <w:rFonts w:ascii="Arial" w:hAnsi="Arial" w:cs="Arial"/>
        <w:color w:val="FF0000"/>
        <w:sz w:val="18"/>
        <w:szCs w:val="18"/>
      </w:rPr>
      <w:tab/>
    </w:r>
    <w:r w:rsidR="005C6097">
      <w:rPr>
        <w:rFonts w:ascii="Arial" w:hAnsi="Arial" w:cs="Arial"/>
        <w:color w:val="FF0000"/>
        <w:sz w:val="18"/>
        <w:szCs w:val="18"/>
      </w:rPr>
      <w:tab/>
    </w:r>
    <w:r w:rsidR="005C6097">
      <w:rPr>
        <w:rFonts w:ascii="Arial" w:hAnsi="Arial" w:cs="Arial"/>
        <w:color w:val="FF0000"/>
        <w:sz w:val="18"/>
        <w:szCs w:val="18"/>
      </w:rPr>
      <w:tab/>
    </w:r>
    <w:r w:rsidR="005C6097">
      <w:rPr>
        <w:rFonts w:ascii="Arial" w:hAnsi="Arial" w:cs="Arial"/>
        <w:color w:val="FF0000"/>
        <w:sz w:val="18"/>
        <w:szCs w:val="18"/>
      </w:rPr>
      <w:tab/>
    </w:r>
    <w:r w:rsidR="005C6097" w:rsidRPr="005964BD">
      <w:rPr>
        <w:rFonts w:ascii="Arial" w:hAnsi="Arial" w:cs="Arial"/>
        <w:sz w:val="18"/>
        <w:szCs w:val="18"/>
      </w:rPr>
      <w:t xml:space="preserve">Page </w:t>
    </w:r>
    <w:r w:rsidR="005C6097" w:rsidRPr="005964BD">
      <w:rPr>
        <w:rFonts w:ascii="Arial" w:hAnsi="Arial" w:cs="Arial"/>
        <w:b/>
        <w:sz w:val="18"/>
        <w:szCs w:val="18"/>
      </w:rPr>
      <w:fldChar w:fldCharType="begin"/>
    </w:r>
    <w:r w:rsidR="005C6097" w:rsidRPr="005964BD">
      <w:rPr>
        <w:rFonts w:ascii="Arial" w:hAnsi="Arial" w:cs="Arial"/>
        <w:b/>
        <w:sz w:val="18"/>
        <w:szCs w:val="18"/>
      </w:rPr>
      <w:instrText xml:space="preserve"> PAGE  \* Arabic  \* MERGEFORMAT </w:instrText>
    </w:r>
    <w:r w:rsidR="005C6097" w:rsidRPr="005964BD">
      <w:rPr>
        <w:rFonts w:ascii="Arial" w:hAnsi="Arial" w:cs="Arial"/>
        <w:b/>
        <w:sz w:val="18"/>
        <w:szCs w:val="18"/>
      </w:rPr>
      <w:fldChar w:fldCharType="separate"/>
    </w:r>
    <w:r w:rsidR="00EC74FC">
      <w:rPr>
        <w:rFonts w:ascii="Arial" w:hAnsi="Arial" w:cs="Arial"/>
        <w:b/>
        <w:noProof/>
        <w:sz w:val="18"/>
        <w:szCs w:val="18"/>
      </w:rPr>
      <w:t>2</w:t>
    </w:r>
    <w:r w:rsidR="005C6097" w:rsidRPr="005964BD">
      <w:rPr>
        <w:rFonts w:ascii="Arial" w:hAnsi="Arial" w:cs="Arial"/>
        <w:b/>
        <w:sz w:val="18"/>
        <w:szCs w:val="18"/>
      </w:rPr>
      <w:fldChar w:fldCharType="end"/>
    </w:r>
    <w:r w:rsidR="005C6097" w:rsidRPr="005964BD">
      <w:rPr>
        <w:rFonts w:ascii="Arial" w:hAnsi="Arial" w:cs="Arial"/>
        <w:sz w:val="18"/>
        <w:szCs w:val="18"/>
      </w:rPr>
      <w:t xml:space="preserve"> of </w:t>
    </w:r>
    <w:r w:rsidR="005C6097" w:rsidRPr="005964BD">
      <w:rPr>
        <w:rFonts w:ascii="Arial" w:hAnsi="Arial" w:cs="Arial"/>
        <w:b/>
        <w:sz w:val="18"/>
        <w:szCs w:val="18"/>
      </w:rPr>
      <w:fldChar w:fldCharType="begin"/>
    </w:r>
    <w:r w:rsidR="005C6097" w:rsidRPr="005964BD">
      <w:rPr>
        <w:rFonts w:ascii="Arial" w:hAnsi="Arial" w:cs="Arial"/>
        <w:b/>
        <w:sz w:val="18"/>
        <w:szCs w:val="18"/>
      </w:rPr>
      <w:instrText xml:space="preserve"> NUMPAGES  \* Arabic  \* MERGEFORMAT </w:instrText>
    </w:r>
    <w:r w:rsidR="005C6097" w:rsidRPr="005964BD">
      <w:rPr>
        <w:rFonts w:ascii="Arial" w:hAnsi="Arial" w:cs="Arial"/>
        <w:b/>
        <w:sz w:val="18"/>
        <w:szCs w:val="18"/>
      </w:rPr>
      <w:fldChar w:fldCharType="separate"/>
    </w:r>
    <w:r w:rsidR="00EC74FC">
      <w:rPr>
        <w:rFonts w:ascii="Arial" w:hAnsi="Arial" w:cs="Arial"/>
        <w:b/>
        <w:noProof/>
        <w:sz w:val="18"/>
        <w:szCs w:val="18"/>
      </w:rPr>
      <w:t>2</w:t>
    </w:r>
    <w:r w:rsidR="005C6097" w:rsidRPr="005964BD">
      <w:rPr>
        <w:rFonts w:ascii="Arial" w:hAnsi="Arial" w:cs="Arial"/>
        <w:b/>
        <w:sz w:val="18"/>
        <w:szCs w:val="18"/>
      </w:rPr>
      <w:fldChar w:fldCharType="end"/>
    </w:r>
  </w:p>
  <w:p w14:paraId="1314358F" w14:textId="77777777" w:rsidR="005C6097" w:rsidRDefault="005C6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C3FBF" w14:textId="77777777" w:rsidR="00970DA8" w:rsidRDefault="00970DA8" w:rsidP="005C6097">
      <w:r>
        <w:separator/>
      </w:r>
    </w:p>
  </w:footnote>
  <w:footnote w:type="continuationSeparator" w:id="0">
    <w:p w14:paraId="5596363E" w14:textId="77777777" w:rsidR="00970DA8" w:rsidRDefault="00970DA8" w:rsidP="005C6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A7A45"/>
    <w:multiLevelType w:val="hybridMultilevel"/>
    <w:tmpl w:val="FEA48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6DD9"/>
    <w:multiLevelType w:val="hybridMultilevel"/>
    <w:tmpl w:val="19DC5F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436D7"/>
    <w:multiLevelType w:val="hybridMultilevel"/>
    <w:tmpl w:val="975EA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37EF8"/>
    <w:multiLevelType w:val="hybridMultilevel"/>
    <w:tmpl w:val="FA3EBB5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R/ISo6/V83bbRayNlPJE1WOpRpZyB2UqnpdQCQSyE0U3H8qz8Vnrahtgn/uoiaG2hkbmrg9tGDt3T6hZkyuHg==" w:salt="rLzfqdsgxQjxjFECudOVM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862"/>
    <w:rsid w:val="00085E67"/>
    <w:rsid w:val="000D3C9A"/>
    <w:rsid w:val="000F0860"/>
    <w:rsid w:val="00103829"/>
    <w:rsid w:val="001915CA"/>
    <w:rsid w:val="00191BF4"/>
    <w:rsid w:val="00193FAB"/>
    <w:rsid w:val="00261061"/>
    <w:rsid w:val="002C6100"/>
    <w:rsid w:val="0031109C"/>
    <w:rsid w:val="003125F7"/>
    <w:rsid w:val="0034422C"/>
    <w:rsid w:val="00353626"/>
    <w:rsid w:val="00395BA6"/>
    <w:rsid w:val="0039753E"/>
    <w:rsid w:val="003F4D21"/>
    <w:rsid w:val="004366FD"/>
    <w:rsid w:val="00450C6C"/>
    <w:rsid w:val="004F2A19"/>
    <w:rsid w:val="00574178"/>
    <w:rsid w:val="005C6097"/>
    <w:rsid w:val="005D03B4"/>
    <w:rsid w:val="00605FB4"/>
    <w:rsid w:val="00631520"/>
    <w:rsid w:val="006615D6"/>
    <w:rsid w:val="00676407"/>
    <w:rsid w:val="0069136C"/>
    <w:rsid w:val="006A7D5C"/>
    <w:rsid w:val="006E23F8"/>
    <w:rsid w:val="007201C3"/>
    <w:rsid w:val="00722B43"/>
    <w:rsid w:val="00743A10"/>
    <w:rsid w:val="0079629C"/>
    <w:rsid w:val="00797119"/>
    <w:rsid w:val="007B2558"/>
    <w:rsid w:val="007B2B00"/>
    <w:rsid w:val="0080369F"/>
    <w:rsid w:val="008144D2"/>
    <w:rsid w:val="00894740"/>
    <w:rsid w:val="008E6845"/>
    <w:rsid w:val="0090075B"/>
    <w:rsid w:val="00927FE6"/>
    <w:rsid w:val="0094514D"/>
    <w:rsid w:val="00961FA6"/>
    <w:rsid w:val="00970DA8"/>
    <w:rsid w:val="00991571"/>
    <w:rsid w:val="009B4862"/>
    <w:rsid w:val="009E4772"/>
    <w:rsid w:val="00A0006A"/>
    <w:rsid w:val="00A21A42"/>
    <w:rsid w:val="00A27673"/>
    <w:rsid w:val="00A57B3F"/>
    <w:rsid w:val="00A87F6A"/>
    <w:rsid w:val="00AA7BE1"/>
    <w:rsid w:val="00AD519E"/>
    <w:rsid w:val="00AE7D76"/>
    <w:rsid w:val="00AF52BE"/>
    <w:rsid w:val="00B24D8D"/>
    <w:rsid w:val="00B35305"/>
    <w:rsid w:val="00B44ACF"/>
    <w:rsid w:val="00B52E67"/>
    <w:rsid w:val="00C31E8D"/>
    <w:rsid w:val="00CF782B"/>
    <w:rsid w:val="00D17F6F"/>
    <w:rsid w:val="00D34391"/>
    <w:rsid w:val="00D36218"/>
    <w:rsid w:val="00DA7C72"/>
    <w:rsid w:val="00DB00EF"/>
    <w:rsid w:val="00DB0A88"/>
    <w:rsid w:val="00E267D7"/>
    <w:rsid w:val="00E45F3F"/>
    <w:rsid w:val="00EA7BBF"/>
    <w:rsid w:val="00EB528D"/>
    <w:rsid w:val="00EC74FC"/>
    <w:rsid w:val="00ED361A"/>
    <w:rsid w:val="00F570B3"/>
    <w:rsid w:val="00F6195B"/>
    <w:rsid w:val="00FD09F6"/>
    <w:rsid w:val="00FE1595"/>
    <w:rsid w:val="00FF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1B1A8"/>
  <w15:chartTrackingRefBased/>
  <w15:docId w15:val="{680B6CF7-01D5-4717-A4C6-9529D671D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753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53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753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53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753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753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753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753E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753E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753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753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753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753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753E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753E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753E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753E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753E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753E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39753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9753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53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9753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9753E"/>
    <w:rPr>
      <w:b/>
      <w:bCs/>
    </w:rPr>
  </w:style>
  <w:style w:type="character" w:styleId="Emphasis">
    <w:name w:val="Emphasis"/>
    <w:basedOn w:val="DefaultParagraphFont"/>
    <w:uiPriority w:val="20"/>
    <w:qFormat/>
    <w:rsid w:val="0039753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9753E"/>
    <w:rPr>
      <w:szCs w:val="32"/>
    </w:rPr>
  </w:style>
  <w:style w:type="paragraph" w:styleId="ListParagraph">
    <w:name w:val="List Paragraph"/>
    <w:basedOn w:val="Normal"/>
    <w:uiPriority w:val="34"/>
    <w:qFormat/>
    <w:rsid w:val="0039753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753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9753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753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753E"/>
    <w:rPr>
      <w:b/>
      <w:i/>
      <w:sz w:val="24"/>
    </w:rPr>
  </w:style>
  <w:style w:type="character" w:styleId="SubtleEmphasis">
    <w:name w:val="Subtle Emphasis"/>
    <w:uiPriority w:val="19"/>
    <w:qFormat/>
    <w:rsid w:val="0039753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9753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9753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9753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9753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753E"/>
    <w:pPr>
      <w:outlineLvl w:val="9"/>
    </w:pPr>
  </w:style>
  <w:style w:type="paragraph" w:customStyle="1" w:styleId="Default">
    <w:name w:val="Default"/>
    <w:rsid w:val="009B48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B2558"/>
    <w:rPr>
      <w:color w:val="808080"/>
    </w:rPr>
  </w:style>
  <w:style w:type="table" w:styleId="TableGrid">
    <w:name w:val="Table Grid"/>
    <w:basedOn w:val="TableNormal"/>
    <w:unhideWhenUsed/>
    <w:rsid w:val="007B2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60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09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0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097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E23F8"/>
    <w:rPr>
      <w:rFonts w:ascii="Calibri" w:eastAsia="Calibri" w:hAnsi="Calibri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36793155A74E6BB42779F9CFD71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E3FB2-B3A2-4AE3-AE4D-528A79203B24}"/>
      </w:docPartPr>
      <w:docPartBody>
        <w:p w:rsidR="00BE0AE3" w:rsidRDefault="00CE6BDE" w:rsidP="00CE6BDE">
          <w:pPr>
            <w:pStyle w:val="0F36793155A74E6BB42779F9CFD7174E5"/>
          </w:pPr>
          <w:r w:rsidRPr="00327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6A3B9E0C29467E8C4DA5DCFEEA2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1DE63-3E44-4BCB-A2CF-70899A36C8E1}"/>
      </w:docPartPr>
      <w:docPartBody>
        <w:p w:rsidR="00BE0AE3" w:rsidRDefault="00CE6BDE" w:rsidP="00CE6BDE">
          <w:pPr>
            <w:pStyle w:val="586A3B9E0C29467E8C4DA5DCFEEA22975"/>
          </w:pPr>
          <w:r w:rsidRPr="00327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C97AD596D14788A48A6047936C7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FE484-8B54-4EC8-8562-90A3B975E50E}"/>
      </w:docPartPr>
      <w:docPartBody>
        <w:p w:rsidR="00BE0AE3" w:rsidRDefault="00CE6BDE" w:rsidP="00CE6BDE">
          <w:pPr>
            <w:pStyle w:val="8BC97AD596D14788A48A6047936C79D55"/>
          </w:pPr>
          <w:r w:rsidRPr="00327BF2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32CB17816C41D88039B7D8D2B78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45B18-0E72-4BC9-B414-F0ADC8365D60}"/>
      </w:docPartPr>
      <w:docPartBody>
        <w:p w:rsidR="00BE0AE3" w:rsidRDefault="00CE6BDE" w:rsidP="00CE6BDE">
          <w:pPr>
            <w:pStyle w:val="CD32CB17816C41D88039B7D8D2B785604"/>
          </w:pPr>
          <w:r w:rsidRPr="00327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E5D0811F4B444D884C47F8918A5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C27F7-3697-4EFF-830F-CB081298DC7E}"/>
      </w:docPartPr>
      <w:docPartBody>
        <w:p w:rsidR="00BE0AE3" w:rsidRDefault="00CE6BDE" w:rsidP="00CE6BDE">
          <w:pPr>
            <w:pStyle w:val="DEE5D0811F4B444D884C47F8918A5E744"/>
          </w:pPr>
          <w:r w:rsidRPr="00327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F4A20918894FB7ADC13F818F035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516D4-B2D0-4BB4-BAD4-9AA34B3531F5}"/>
      </w:docPartPr>
      <w:docPartBody>
        <w:p w:rsidR="00BE0AE3" w:rsidRDefault="00CE6BDE" w:rsidP="00CE6BDE">
          <w:pPr>
            <w:pStyle w:val="49F4A20918894FB7ADC13F818F0351444"/>
          </w:pPr>
          <w:r w:rsidRPr="00327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EA0CA0351C48A6B5C6E6C56326D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A0AA3-5D98-4C6C-BA76-00AF24B396F5}"/>
      </w:docPartPr>
      <w:docPartBody>
        <w:p w:rsidR="00BE0AE3" w:rsidRDefault="00CE6BDE" w:rsidP="00CE6BDE">
          <w:pPr>
            <w:pStyle w:val="B6EA0CA0351C48A6B5C6E6C56326D1E34"/>
          </w:pPr>
          <w:r w:rsidRPr="00327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B33E65520C4BC5A0001DB719120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09C5C-4386-44C5-86AD-371B89D70B89}"/>
      </w:docPartPr>
      <w:docPartBody>
        <w:p w:rsidR="00BE0AE3" w:rsidRDefault="00CE6BDE" w:rsidP="00CE6BDE">
          <w:pPr>
            <w:pStyle w:val="FBB33E65520C4BC5A0001DB7191203F74"/>
          </w:pPr>
          <w:r w:rsidRPr="00327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B3695D035F4FFAA75713CACE51A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27EAE-6B83-45EA-907B-6248B4609663}"/>
      </w:docPartPr>
      <w:docPartBody>
        <w:p w:rsidR="00BE0AE3" w:rsidRDefault="00CE6BDE" w:rsidP="00CE6BDE">
          <w:pPr>
            <w:pStyle w:val="AEB3695D035F4FFAA75713CACE51AB224"/>
          </w:pPr>
          <w:r w:rsidRPr="00327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9B19E73CB448C9B1F736025F1D5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BE9FF-9002-4A57-A5FA-7F7B1C82F2C0}"/>
      </w:docPartPr>
      <w:docPartBody>
        <w:p w:rsidR="00BE0AE3" w:rsidRDefault="00CE6BDE" w:rsidP="00CE6BDE">
          <w:pPr>
            <w:pStyle w:val="5E9B19E73CB448C9B1F736025F1D5B664"/>
          </w:pPr>
          <w:r w:rsidRPr="00327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C0F60267A94655AE81C89877A82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AEFE4-C601-4E19-97BD-BB2DA1A5BBB7}"/>
      </w:docPartPr>
      <w:docPartBody>
        <w:p w:rsidR="00BE0AE3" w:rsidRDefault="00CE6BDE" w:rsidP="00CE6BDE">
          <w:pPr>
            <w:pStyle w:val="AAC0F60267A94655AE81C89877A823414"/>
          </w:pPr>
          <w:r w:rsidRPr="00327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BBEB0F907646EBA5C06BF607A8C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1F448-6D21-479F-BEAF-52696CFBF606}"/>
      </w:docPartPr>
      <w:docPartBody>
        <w:p w:rsidR="00BE0AE3" w:rsidRDefault="00CE6BDE" w:rsidP="00CE6BDE">
          <w:pPr>
            <w:pStyle w:val="CDBBEB0F907646EBA5C06BF607A8C6DE4"/>
          </w:pPr>
          <w:r w:rsidRPr="00327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5907E4613D4C628540268476357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F363E-D3F2-4DAC-A5ED-8C1400E8FD08}"/>
      </w:docPartPr>
      <w:docPartBody>
        <w:p w:rsidR="00BE0AE3" w:rsidRDefault="00CE6BDE" w:rsidP="00CE6BDE">
          <w:pPr>
            <w:pStyle w:val="AE5907E4613D4C6285402684763574B84"/>
          </w:pPr>
          <w:r w:rsidRPr="00327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227DFE6A242D6970712F6DED2C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F2E05-3ABE-4AFB-923A-CCE08C925947}"/>
      </w:docPartPr>
      <w:docPartBody>
        <w:p w:rsidR="00BE0AE3" w:rsidRDefault="00CE6BDE" w:rsidP="00CE6BDE">
          <w:pPr>
            <w:pStyle w:val="EEC227DFE6A242D6970712F6DED2C8734"/>
          </w:pPr>
          <w:r w:rsidRPr="00327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38E2425997448AB15B8563E644C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2834E-7E38-42AD-8820-708A8337B315}"/>
      </w:docPartPr>
      <w:docPartBody>
        <w:p w:rsidR="00BE0AE3" w:rsidRDefault="00CE6BDE" w:rsidP="00CE6BDE">
          <w:pPr>
            <w:pStyle w:val="A938E2425997448AB15B8563E644C2D14"/>
          </w:pPr>
          <w:r w:rsidRPr="00327BF2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D33D28CE0F497EAA016882E20C8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E5A1E-A473-4B13-8275-FE472A2229EF}"/>
      </w:docPartPr>
      <w:docPartBody>
        <w:p w:rsidR="00BE0AE3" w:rsidRDefault="00CE6BDE" w:rsidP="00CE6BDE">
          <w:pPr>
            <w:pStyle w:val="ADD33D28CE0F497EAA016882E20C86B94"/>
          </w:pPr>
          <w:r w:rsidRPr="00327BF2">
            <w:rPr>
              <w:rStyle w:val="PlaceholderText"/>
            </w:rPr>
            <w:t>Click or tap to enter a date.</w:t>
          </w:r>
        </w:p>
      </w:docPartBody>
    </w:docPart>
    <w:docPart>
      <w:docPartPr>
        <w:name w:val="7C8CCD247F194BC6AEEF716805413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D00DD-7120-4E82-A377-1A8CA62AEA19}"/>
      </w:docPartPr>
      <w:docPartBody>
        <w:p w:rsidR="00BE0AE3" w:rsidRDefault="00CE6BDE" w:rsidP="00CE6BDE">
          <w:pPr>
            <w:pStyle w:val="7C8CCD247F194BC6AEEF7168054139764"/>
          </w:pPr>
          <w:r w:rsidRPr="00327BF2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D90D78FCCC4970A80AD135D4A37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183A-B36A-4C20-BFA0-3C8450348500}"/>
      </w:docPartPr>
      <w:docPartBody>
        <w:p w:rsidR="00BE0AE3" w:rsidRDefault="00CE6BDE" w:rsidP="00CE6BDE">
          <w:pPr>
            <w:pStyle w:val="AED90D78FCCC4970A80AD135D4A370AB4"/>
          </w:pPr>
          <w:r w:rsidRPr="00327BF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A244C1FF90A470BBA59E8C17D39B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B3E75-D4DF-4135-BDEA-33FD8B44726C}"/>
      </w:docPartPr>
      <w:docPartBody>
        <w:p w:rsidR="00BE0AE3" w:rsidRDefault="00CE6BDE" w:rsidP="00CE6BDE">
          <w:pPr>
            <w:pStyle w:val="DA244C1FF90A470BBA59E8C17D39BE5E4"/>
          </w:pPr>
          <w:r w:rsidRPr="00327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54CEE9446049FCBFCDD036F2843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5D30A-394E-4D33-A747-63988BFDFC80}"/>
      </w:docPartPr>
      <w:docPartBody>
        <w:p w:rsidR="00BE0AE3" w:rsidRDefault="00CE6BDE" w:rsidP="00CE6BDE">
          <w:pPr>
            <w:pStyle w:val="6C54CEE9446049FCBFCDD036F28435A14"/>
          </w:pPr>
          <w:r w:rsidRPr="00327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2B643D9CE34AB59FBC0E4B4D280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608D1-402F-46C7-A6B1-A79BD67A583C}"/>
      </w:docPartPr>
      <w:docPartBody>
        <w:p w:rsidR="00BE0AE3" w:rsidRDefault="00CE6BDE" w:rsidP="00CE6BDE">
          <w:pPr>
            <w:pStyle w:val="922B643D9CE34AB59FBC0E4B4D2803804"/>
          </w:pPr>
          <w:r w:rsidRPr="00327BF2">
            <w:rPr>
              <w:rStyle w:val="PlaceholderText"/>
            </w:rPr>
            <w:t>Click or tap to enter a date.</w:t>
          </w:r>
        </w:p>
      </w:docPartBody>
    </w:docPart>
    <w:docPart>
      <w:docPartPr>
        <w:name w:val="E8DECE139BBC4693808FA0EB569CA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FF1AE-8AAF-4205-9DA6-7A1F20845B37}"/>
      </w:docPartPr>
      <w:docPartBody>
        <w:p w:rsidR="00BE0AE3" w:rsidRDefault="00CE6BDE" w:rsidP="00CE6BDE">
          <w:pPr>
            <w:pStyle w:val="E8DECE139BBC4693808FA0EB569CA6B54"/>
          </w:pPr>
          <w:r w:rsidRPr="00327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89A462312441EE9786C969928FD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467CE-3A92-4F86-870B-0AC0E2B8670F}"/>
      </w:docPartPr>
      <w:docPartBody>
        <w:p w:rsidR="00BE0AE3" w:rsidRDefault="00CE6BDE" w:rsidP="00CE6BDE">
          <w:pPr>
            <w:pStyle w:val="4089A462312441EE9786C969928FD3A34"/>
          </w:pPr>
          <w:r w:rsidRPr="00327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A0524EF791463CA9BC5FD839916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B61BF-C5C6-4B80-B425-E974B2D40D28}"/>
      </w:docPartPr>
      <w:docPartBody>
        <w:p w:rsidR="00BE0AE3" w:rsidRDefault="00CE6BDE" w:rsidP="00CE6BDE">
          <w:pPr>
            <w:pStyle w:val="B2A0524EF791463CA9BC5FD8399167A54"/>
          </w:pPr>
          <w:r w:rsidRPr="00327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51CF4AF01049CE8E0630115201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A7D6A-6385-430E-946F-0934100DBAAD}"/>
      </w:docPartPr>
      <w:docPartBody>
        <w:p w:rsidR="00BE0AE3" w:rsidRDefault="00CE6BDE" w:rsidP="00CE6BDE">
          <w:pPr>
            <w:pStyle w:val="D151CF4AF01049CE8E063011520151604"/>
          </w:pPr>
          <w:r w:rsidRPr="00327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14CED2FC564761BFE76930EED03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139CC-9367-463A-B768-4EFC33056914}"/>
      </w:docPartPr>
      <w:docPartBody>
        <w:p w:rsidR="00BE0AE3" w:rsidRDefault="00CE6BDE" w:rsidP="00CE6BDE">
          <w:pPr>
            <w:pStyle w:val="AC14CED2FC564761BFE76930EED03D194"/>
          </w:pPr>
          <w:r w:rsidRPr="00327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AF162DD60D40058D51E10828536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132D9-EED0-489E-BB0E-ED636ED8A25F}"/>
      </w:docPartPr>
      <w:docPartBody>
        <w:p w:rsidR="00BE0AE3" w:rsidRDefault="00CE6BDE" w:rsidP="00CE6BDE">
          <w:pPr>
            <w:pStyle w:val="57AF162DD60D40058D51E10828536CD52"/>
          </w:pPr>
          <w:r w:rsidRPr="00327BF2">
            <w:rPr>
              <w:rStyle w:val="PlaceholderText"/>
            </w:rPr>
            <w:t>Choose an item.</w:t>
          </w:r>
        </w:p>
      </w:docPartBody>
    </w:docPart>
    <w:docPart>
      <w:docPartPr>
        <w:name w:val="ED79DB2D2361473C81775D3F3833D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8403B-4653-47F8-B896-7B456C1F4EE6}"/>
      </w:docPartPr>
      <w:docPartBody>
        <w:p w:rsidR="00BE0AE3" w:rsidRDefault="00CE6BDE" w:rsidP="00CE6BDE">
          <w:pPr>
            <w:pStyle w:val="ED79DB2D2361473C81775D3F3833DEDC2"/>
          </w:pPr>
          <w:r w:rsidRPr="00327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C41FF07F2F4A3EAB005E477E40F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C4716-D636-49B9-98C2-7A9B4B5F5A5D}"/>
      </w:docPartPr>
      <w:docPartBody>
        <w:p w:rsidR="00BE0AE3" w:rsidRDefault="00CE6BDE" w:rsidP="00CE6BDE">
          <w:pPr>
            <w:pStyle w:val="32C41FF07F2F4A3EAB005E477E40FA122"/>
          </w:pPr>
          <w:r w:rsidRPr="00327BF2">
            <w:rPr>
              <w:rStyle w:val="PlaceholderText"/>
            </w:rPr>
            <w:t>Click or tap to enter a date.</w:t>
          </w:r>
        </w:p>
      </w:docPartBody>
    </w:docPart>
    <w:docPart>
      <w:docPartPr>
        <w:name w:val="894AEBB2CADF4F3DA7CBD70958E71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F6DD3-D445-4A3D-9C2E-3FFA6C1F1A36}"/>
      </w:docPartPr>
      <w:docPartBody>
        <w:p w:rsidR="00BE0AE3" w:rsidRDefault="00CE6BDE" w:rsidP="00CE6BDE">
          <w:pPr>
            <w:pStyle w:val="894AEBB2CADF4F3DA7CBD70958E714D11"/>
          </w:pPr>
          <w:r w:rsidRPr="00327BF2">
            <w:rPr>
              <w:rStyle w:val="PlaceholderText"/>
            </w:rPr>
            <w:t>Click or tap to enter a date.</w:t>
          </w:r>
        </w:p>
      </w:docPartBody>
    </w:docPart>
    <w:docPart>
      <w:docPartPr>
        <w:name w:val="9BE03D625C3147918A08DBEB1F7C1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A1634-248C-43C8-A9A4-B4744437ECF3}"/>
      </w:docPartPr>
      <w:docPartBody>
        <w:p w:rsidR="00BE0AE3" w:rsidRDefault="00CE6BDE" w:rsidP="00CE6BDE">
          <w:pPr>
            <w:pStyle w:val="9BE03D625C3147918A08DBEB1F7C17121"/>
          </w:pPr>
          <w:r w:rsidRPr="00327BF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1AD4FDE11948A6867CDB5D0CCD1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22F14-D042-4F26-86B3-DFCF5B1239CA}"/>
      </w:docPartPr>
      <w:docPartBody>
        <w:p w:rsidR="00BE0AE3" w:rsidRDefault="00CE6BDE" w:rsidP="00CE6BDE">
          <w:pPr>
            <w:pStyle w:val="D61AD4FDE11948A6867CDB5D0CCD1AD4"/>
          </w:pPr>
          <w:r w:rsidRPr="00327BF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BDE"/>
    <w:rsid w:val="00BE0AE3"/>
    <w:rsid w:val="00CC30A6"/>
    <w:rsid w:val="00CE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BDE"/>
    <w:rPr>
      <w:color w:val="808080"/>
    </w:rPr>
  </w:style>
  <w:style w:type="paragraph" w:customStyle="1" w:styleId="7395DEDF0C77491398F9090A3643C001">
    <w:name w:val="7395DEDF0C77491398F9090A3643C001"/>
    <w:rsid w:val="00CE6BDE"/>
  </w:style>
  <w:style w:type="paragraph" w:customStyle="1" w:styleId="7996A827FA3442018A273C49FF74AD01">
    <w:name w:val="7996A827FA3442018A273C49FF74AD01"/>
    <w:rsid w:val="00CE6BDE"/>
  </w:style>
  <w:style w:type="paragraph" w:customStyle="1" w:styleId="FF349942264F47459C55B1D52B5BD061">
    <w:name w:val="FF349942264F47459C55B1D52B5BD061"/>
    <w:rsid w:val="00CE6BDE"/>
  </w:style>
  <w:style w:type="paragraph" w:customStyle="1" w:styleId="BE58587A561F437A96B29F3921890B62">
    <w:name w:val="BE58587A561F437A96B29F3921890B62"/>
    <w:rsid w:val="00CE6BDE"/>
  </w:style>
  <w:style w:type="paragraph" w:customStyle="1" w:styleId="2B4D44688BE2412289D914ED6D22B786">
    <w:name w:val="2B4D44688BE2412289D914ED6D22B786"/>
    <w:rsid w:val="00CE6BDE"/>
  </w:style>
  <w:style w:type="paragraph" w:customStyle="1" w:styleId="A13980B9A07B47B38662C77539480800">
    <w:name w:val="A13980B9A07B47B38662C77539480800"/>
    <w:rsid w:val="00CE6BDE"/>
  </w:style>
  <w:style w:type="paragraph" w:customStyle="1" w:styleId="82DCD797C523415DA7FC2E44D235406C">
    <w:name w:val="82DCD797C523415DA7FC2E44D235406C"/>
    <w:rsid w:val="00CE6BDE"/>
  </w:style>
  <w:style w:type="paragraph" w:customStyle="1" w:styleId="9F33E42DAB694B37B897BC674103714A">
    <w:name w:val="9F33E42DAB694B37B897BC674103714A"/>
    <w:rsid w:val="00CE6BDE"/>
  </w:style>
  <w:style w:type="paragraph" w:customStyle="1" w:styleId="5FA1A7C8ACAF46D3A1D084C842FC1386">
    <w:name w:val="5FA1A7C8ACAF46D3A1D084C842FC1386"/>
    <w:rsid w:val="00CE6BDE"/>
  </w:style>
  <w:style w:type="paragraph" w:customStyle="1" w:styleId="EE9B2E7837A540D584989C9F8D1AA1EF">
    <w:name w:val="EE9B2E7837A540D584989C9F8D1AA1EF"/>
    <w:rsid w:val="00CE6BDE"/>
  </w:style>
  <w:style w:type="paragraph" w:customStyle="1" w:styleId="CBA8CD522426473FAFA3A566B0A324F0">
    <w:name w:val="CBA8CD522426473FAFA3A566B0A324F0"/>
    <w:rsid w:val="00CE6BDE"/>
  </w:style>
  <w:style w:type="paragraph" w:customStyle="1" w:styleId="5C146E36F5974DFEBD8033E23DF5334A">
    <w:name w:val="5C146E36F5974DFEBD8033E23DF5334A"/>
    <w:rsid w:val="00CE6BDE"/>
  </w:style>
  <w:style w:type="paragraph" w:customStyle="1" w:styleId="10F1B91FDB0F46F59F1738D93BD1A4D0">
    <w:name w:val="10F1B91FDB0F46F59F1738D93BD1A4D0"/>
    <w:rsid w:val="00CE6BDE"/>
  </w:style>
  <w:style w:type="paragraph" w:customStyle="1" w:styleId="84B731E815A140F88815275F546FB354">
    <w:name w:val="84B731E815A140F88815275F546FB354"/>
    <w:rsid w:val="00CE6BDE"/>
  </w:style>
  <w:style w:type="paragraph" w:customStyle="1" w:styleId="180FA252083F473BA6F1BEBB590CCCC8">
    <w:name w:val="180FA252083F473BA6F1BEBB590CCCC8"/>
    <w:rsid w:val="00CE6BDE"/>
  </w:style>
  <w:style w:type="paragraph" w:customStyle="1" w:styleId="CF2D4DC858744F97BB6BB5A9C117801C">
    <w:name w:val="CF2D4DC858744F97BB6BB5A9C117801C"/>
    <w:rsid w:val="00CE6BDE"/>
  </w:style>
  <w:style w:type="paragraph" w:customStyle="1" w:styleId="42AD0DE37E004595A9968AE85F7B047F">
    <w:name w:val="42AD0DE37E004595A9968AE85F7B047F"/>
    <w:rsid w:val="00CE6BDE"/>
  </w:style>
  <w:style w:type="paragraph" w:customStyle="1" w:styleId="F50BF5E564E249FFAEC6EDDFD3F428C8">
    <w:name w:val="F50BF5E564E249FFAEC6EDDFD3F428C8"/>
    <w:rsid w:val="00CE6BDE"/>
  </w:style>
  <w:style w:type="paragraph" w:customStyle="1" w:styleId="826B7472779F4CF680E1600A1FCDCBC8">
    <w:name w:val="826B7472779F4CF680E1600A1FCDCBC8"/>
    <w:rsid w:val="00CE6BDE"/>
  </w:style>
  <w:style w:type="paragraph" w:customStyle="1" w:styleId="48A07207AE274651991A9E3D76EFE7A4">
    <w:name w:val="48A07207AE274651991A9E3D76EFE7A4"/>
    <w:rsid w:val="00CE6BDE"/>
  </w:style>
  <w:style w:type="paragraph" w:customStyle="1" w:styleId="F65759A8B6364383B91EA940C77A66CD">
    <w:name w:val="F65759A8B6364383B91EA940C77A66CD"/>
    <w:rsid w:val="00CE6BDE"/>
  </w:style>
  <w:style w:type="paragraph" w:customStyle="1" w:styleId="F6C9AC0431C243C1A13B6E42BE006BB7">
    <w:name w:val="F6C9AC0431C243C1A13B6E42BE006BB7"/>
    <w:rsid w:val="00CE6BDE"/>
  </w:style>
  <w:style w:type="paragraph" w:customStyle="1" w:styleId="6BAE7478E4344A329AB69447538A1ADF">
    <w:name w:val="6BAE7478E4344A329AB69447538A1ADF"/>
    <w:rsid w:val="00CE6BDE"/>
  </w:style>
  <w:style w:type="paragraph" w:customStyle="1" w:styleId="9F0BB37CF32E45649856F12CE48920AA">
    <w:name w:val="9F0BB37CF32E45649856F12CE48920AA"/>
    <w:rsid w:val="00CE6BDE"/>
  </w:style>
  <w:style w:type="paragraph" w:customStyle="1" w:styleId="0F36793155A74E6BB42779F9CFD7174E">
    <w:name w:val="0F36793155A74E6BB42779F9CFD7174E"/>
    <w:rsid w:val="00CE6BDE"/>
  </w:style>
  <w:style w:type="paragraph" w:customStyle="1" w:styleId="171919D12BEF40EEAD8B83B39F28B6E1">
    <w:name w:val="171919D12BEF40EEAD8B83B39F28B6E1"/>
    <w:rsid w:val="00CE6BDE"/>
  </w:style>
  <w:style w:type="paragraph" w:customStyle="1" w:styleId="94E3F3A2028B4D5DB8F4A595C92CE443">
    <w:name w:val="94E3F3A2028B4D5DB8F4A595C92CE443"/>
    <w:rsid w:val="00CE6BDE"/>
  </w:style>
  <w:style w:type="paragraph" w:customStyle="1" w:styleId="DF8D3CA3030146F1AEF72F3E8508258B">
    <w:name w:val="DF8D3CA3030146F1AEF72F3E8508258B"/>
    <w:rsid w:val="00CE6BDE"/>
  </w:style>
  <w:style w:type="paragraph" w:customStyle="1" w:styleId="330C50B0B1EF4ED59D400EC69BC1F8CE">
    <w:name w:val="330C50B0B1EF4ED59D400EC69BC1F8CE"/>
    <w:rsid w:val="00CE6BDE"/>
  </w:style>
  <w:style w:type="paragraph" w:customStyle="1" w:styleId="586A3B9E0C29467E8C4DA5DCFEEA2297">
    <w:name w:val="586A3B9E0C29467E8C4DA5DCFEEA2297"/>
    <w:rsid w:val="00CE6BDE"/>
  </w:style>
  <w:style w:type="paragraph" w:customStyle="1" w:styleId="8BC97AD596D14788A48A6047936C79D5">
    <w:name w:val="8BC97AD596D14788A48A6047936C79D5"/>
    <w:rsid w:val="00CE6BDE"/>
  </w:style>
  <w:style w:type="paragraph" w:customStyle="1" w:styleId="323E0CC681F346369A3B35DEBA082960">
    <w:name w:val="323E0CC681F346369A3B35DEBA082960"/>
    <w:rsid w:val="00CE6BDE"/>
  </w:style>
  <w:style w:type="paragraph" w:customStyle="1" w:styleId="171F338CAE1F416CB2B3205D57BED5D0">
    <w:name w:val="171F338CAE1F416CB2B3205D57BED5D0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32CB17816C41D88039B7D8D2B78560">
    <w:name w:val="CD32CB17816C41D88039B7D8D2B78560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EE5D0811F4B444D884C47F8918A5E74">
    <w:name w:val="DEE5D0811F4B444D884C47F8918A5E74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F4A20918894FB7ADC13F818F035144">
    <w:name w:val="49F4A20918894FB7ADC13F818F035144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6EA0CA0351C48A6B5C6E6C56326D1E3">
    <w:name w:val="B6EA0CA0351C48A6B5C6E6C56326D1E3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048D6A71B2463881F51DA46182D28A">
    <w:name w:val="FE048D6A71B2463881F51DA46182D28A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BB33E65520C4BC5A0001DB7191203F7">
    <w:name w:val="FBB33E65520C4BC5A0001DB7191203F7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EB3695D035F4FFAA75713CACE51AB22">
    <w:name w:val="AEB3695D035F4FFAA75713CACE51AB22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9B19E73CB448C9B1F736025F1D5B66">
    <w:name w:val="5E9B19E73CB448C9B1F736025F1D5B66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AC0F60267A94655AE81C89877A82341">
    <w:name w:val="AAC0F60267A94655AE81C89877A82341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BBEB0F907646EBA5C06BF607A8C6DE">
    <w:name w:val="CDBBEB0F907646EBA5C06BF607A8C6DE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E5907E4613D4C6285402684763574B8">
    <w:name w:val="AE5907E4613D4C6285402684763574B8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EC227DFE6A242D6970712F6DED2C873">
    <w:name w:val="EEC227DFE6A242D6970712F6DED2C873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938E2425997448AB15B8563E644C2D1">
    <w:name w:val="A938E2425997448AB15B8563E644C2D1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DD33D28CE0F497EAA016882E20C86B9">
    <w:name w:val="ADD33D28CE0F497EAA016882E20C86B9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C8CCD247F194BC6AEEF716805413976">
    <w:name w:val="7C8CCD247F194BC6AEEF716805413976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ED90D78FCCC4970A80AD135D4A370AB">
    <w:name w:val="AED90D78FCCC4970A80AD135D4A370AB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244C1FF90A470BBA59E8C17D39BE5E">
    <w:name w:val="DA244C1FF90A470BBA59E8C17D39BE5E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C54CEE9446049FCBFCDD036F28435A1">
    <w:name w:val="6C54CEE9446049FCBFCDD036F28435A1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22B643D9CE34AB59FBC0E4B4D280380">
    <w:name w:val="922B643D9CE34AB59FBC0E4B4D280380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13655C6AA144A25A30FA631990D107B">
    <w:name w:val="513655C6AA144A25A30FA631990D107B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8DECE139BBC4693808FA0EB569CA6B5">
    <w:name w:val="E8DECE139BBC4693808FA0EB569CA6B5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F36793155A74E6BB42779F9CFD7174E1">
    <w:name w:val="0F36793155A74E6BB42779F9CFD7174E1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89A462312441EE9786C969928FD3A3">
    <w:name w:val="4089A462312441EE9786C969928FD3A3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A0524EF791463CA9BC5FD8399167A5">
    <w:name w:val="B2A0524EF791463CA9BC5FD8399167A5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151CF4AF01049CE8E06301152015160">
    <w:name w:val="D151CF4AF01049CE8E06301152015160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C14CED2FC564761BFE76930EED03D19">
    <w:name w:val="AC14CED2FC564761BFE76930EED03D19"/>
    <w:rsid w:val="00CE6BDE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586A3B9E0C29467E8C4DA5DCFEEA22971">
    <w:name w:val="586A3B9E0C29467E8C4DA5DCFEEA22971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BC97AD596D14788A48A6047936C79D51">
    <w:name w:val="8BC97AD596D14788A48A6047936C79D51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873D297B3DF433CAD498BC99FEAA837">
    <w:name w:val="D873D297B3DF433CAD498BC99FEAA837"/>
    <w:rsid w:val="00CE6BDE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171F338CAE1F416CB2B3205D57BED5D01">
    <w:name w:val="171F338CAE1F416CB2B3205D57BED5D01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32CB17816C41D88039B7D8D2B785601">
    <w:name w:val="CD32CB17816C41D88039B7D8D2B785601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EE5D0811F4B444D884C47F8918A5E741">
    <w:name w:val="DEE5D0811F4B444D884C47F8918A5E741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F4A20918894FB7ADC13F818F0351441">
    <w:name w:val="49F4A20918894FB7ADC13F818F0351441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6EA0CA0351C48A6B5C6E6C56326D1E31">
    <w:name w:val="B6EA0CA0351C48A6B5C6E6C56326D1E31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048D6A71B2463881F51DA46182D28A1">
    <w:name w:val="FE048D6A71B2463881F51DA46182D28A1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BB33E65520C4BC5A0001DB7191203F71">
    <w:name w:val="FBB33E65520C4BC5A0001DB7191203F71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EB3695D035F4FFAA75713CACE51AB221">
    <w:name w:val="AEB3695D035F4FFAA75713CACE51AB221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9B19E73CB448C9B1F736025F1D5B661">
    <w:name w:val="5E9B19E73CB448C9B1F736025F1D5B661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AC0F60267A94655AE81C89877A823411">
    <w:name w:val="AAC0F60267A94655AE81C89877A823411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BBEB0F907646EBA5C06BF607A8C6DE1">
    <w:name w:val="CDBBEB0F907646EBA5C06BF607A8C6DE1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E5907E4613D4C6285402684763574B81">
    <w:name w:val="AE5907E4613D4C6285402684763574B81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EC227DFE6A242D6970712F6DED2C8731">
    <w:name w:val="EEC227DFE6A242D6970712F6DED2C8731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938E2425997448AB15B8563E644C2D11">
    <w:name w:val="A938E2425997448AB15B8563E644C2D11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DD33D28CE0F497EAA016882E20C86B91">
    <w:name w:val="ADD33D28CE0F497EAA016882E20C86B91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C8CCD247F194BC6AEEF7168054139761">
    <w:name w:val="7C8CCD247F194BC6AEEF7168054139761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ED90D78FCCC4970A80AD135D4A370AB1">
    <w:name w:val="AED90D78FCCC4970A80AD135D4A370AB1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244C1FF90A470BBA59E8C17D39BE5E1">
    <w:name w:val="DA244C1FF90A470BBA59E8C17D39BE5E1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C54CEE9446049FCBFCDD036F28435A11">
    <w:name w:val="6C54CEE9446049FCBFCDD036F28435A11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22B643D9CE34AB59FBC0E4B4D2803801">
    <w:name w:val="922B643D9CE34AB59FBC0E4B4D2803801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13655C6AA144A25A30FA631990D107B1">
    <w:name w:val="513655C6AA144A25A30FA631990D107B1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8DECE139BBC4693808FA0EB569CA6B51">
    <w:name w:val="E8DECE139BBC4693808FA0EB569CA6B51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F36793155A74E6BB42779F9CFD7174E2">
    <w:name w:val="0F36793155A74E6BB42779F9CFD7174E2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89A462312441EE9786C969928FD3A31">
    <w:name w:val="4089A462312441EE9786C969928FD3A31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A0524EF791463CA9BC5FD8399167A51">
    <w:name w:val="B2A0524EF791463CA9BC5FD8399167A51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151CF4AF01049CE8E063011520151601">
    <w:name w:val="D151CF4AF01049CE8E063011520151601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C14CED2FC564761BFE76930EED03D191">
    <w:name w:val="AC14CED2FC564761BFE76930EED03D191"/>
    <w:rsid w:val="00CE6BDE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586A3B9E0C29467E8C4DA5DCFEEA22972">
    <w:name w:val="586A3B9E0C29467E8C4DA5DCFEEA22972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BC97AD596D14788A48A6047936C79D52">
    <w:name w:val="8BC97AD596D14788A48A6047936C79D52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873D297B3DF433CAD498BC99FEAA8371">
    <w:name w:val="D873D297B3DF433CAD498BC99FEAA8371"/>
    <w:rsid w:val="00CE6BDE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171F338CAE1F416CB2B3205D57BED5D02">
    <w:name w:val="171F338CAE1F416CB2B3205D57BED5D02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32CB17816C41D88039B7D8D2B785602">
    <w:name w:val="CD32CB17816C41D88039B7D8D2B785602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EE5D0811F4B444D884C47F8918A5E742">
    <w:name w:val="DEE5D0811F4B444D884C47F8918A5E742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F4A20918894FB7ADC13F818F0351442">
    <w:name w:val="49F4A20918894FB7ADC13F818F0351442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6EA0CA0351C48A6B5C6E6C56326D1E32">
    <w:name w:val="B6EA0CA0351C48A6B5C6E6C56326D1E32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E048D6A71B2463881F51DA46182D28A2">
    <w:name w:val="FE048D6A71B2463881F51DA46182D28A2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BB33E65520C4BC5A0001DB7191203F72">
    <w:name w:val="FBB33E65520C4BC5A0001DB7191203F72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EB3695D035F4FFAA75713CACE51AB222">
    <w:name w:val="AEB3695D035F4FFAA75713CACE51AB222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9B19E73CB448C9B1F736025F1D5B662">
    <w:name w:val="5E9B19E73CB448C9B1F736025F1D5B662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AC0F60267A94655AE81C89877A823412">
    <w:name w:val="AAC0F60267A94655AE81C89877A823412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BBEB0F907646EBA5C06BF607A8C6DE2">
    <w:name w:val="CDBBEB0F907646EBA5C06BF607A8C6DE2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E5907E4613D4C6285402684763574B82">
    <w:name w:val="AE5907E4613D4C6285402684763574B82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EC227DFE6A242D6970712F6DED2C8732">
    <w:name w:val="EEC227DFE6A242D6970712F6DED2C8732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938E2425997448AB15B8563E644C2D12">
    <w:name w:val="A938E2425997448AB15B8563E644C2D12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DD33D28CE0F497EAA016882E20C86B92">
    <w:name w:val="ADD33D28CE0F497EAA016882E20C86B92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C8CCD247F194BC6AEEF7168054139762">
    <w:name w:val="7C8CCD247F194BC6AEEF7168054139762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ED90D78FCCC4970A80AD135D4A370AB2">
    <w:name w:val="AED90D78FCCC4970A80AD135D4A370AB2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244C1FF90A470BBA59E8C17D39BE5E2">
    <w:name w:val="DA244C1FF90A470BBA59E8C17D39BE5E2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C54CEE9446049FCBFCDD036F28435A12">
    <w:name w:val="6C54CEE9446049FCBFCDD036F28435A12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22B643D9CE34AB59FBC0E4B4D2803802">
    <w:name w:val="922B643D9CE34AB59FBC0E4B4D2803802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7AF162DD60D40058D51E10828536CD5">
    <w:name w:val="57AF162DD60D40058D51E10828536CD5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8DECE139BBC4693808FA0EB569CA6B52">
    <w:name w:val="E8DECE139BBC4693808FA0EB569CA6B52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F36793155A74E6BB42779F9CFD7174E3">
    <w:name w:val="0F36793155A74E6BB42779F9CFD7174E3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89A462312441EE9786C969928FD3A32">
    <w:name w:val="4089A462312441EE9786C969928FD3A32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A0524EF791463CA9BC5FD8399167A52">
    <w:name w:val="B2A0524EF791463CA9BC5FD8399167A52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151CF4AF01049CE8E063011520151602">
    <w:name w:val="D151CF4AF01049CE8E063011520151602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C14CED2FC564761BFE76930EED03D192">
    <w:name w:val="AC14CED2FC564761BFE76930EED03D192"/>
    <w:rsid w:val="00CE6BDE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586A3B9E0C29467E8C4DA5DCFEEA22973">
    <w:name w:val="586A3B9E0C29467E8C4DA5DCFEEA22973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BC97AD596D14788A48A6047936C79D53">
    <w:name w:val="8BC97AD596D14788A48A6047936C79D53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873D297B3DF433CAD498BC99FEAA8372">
    <w:name w:val="D873D297B3DF433CAD498BC99FEAA8372"/>
    <w:rsid w:val="00CE6BDE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68619806071B49F790FF61181F63B061">
    <w:name w:val="68619806071B49F790FF61181F63B061"/>
    <w:rsid w:val="00CE6BDE"/>
  </w:style>
  <w:style w:type="paragraph" w:customStyle="1" w:styleId="7A2124941A2C4E57B2158EDE9F9A3066">
    <w:name w:val="7A2124941A2C4E57B2158EDE9F9A3066"/>
    <w:rsid w:val="00CE6BDE"/>
  </w:style>
  <w:style w:type="paragraph" w:customStyle="1" w:styleId="ED79DB2D2361473C81775D3F3833DEDC">
    <w:name w:val="ED79DB2D2361473C81775D3F3833DEDC"/>
    <w:rsid w:val="00CE6BDE"/>
  </w:style>
  <w:style w:type="paragraph" w:customStyle="1" w:styleId="32C41FF07F2F4A3EAB005E477E40FA12">
    <w:name w:val="32C41FF07F2F4A3EAB005E477E40FA12"/>
    <w:rsid w:val="00CE6BDE"/>
  </w:style>
  <w:style w:type="paragraph" w:customStyle="1" w:styleId="CD32CB17816C41D88039B7D8D2B785603">
    <w:name w:val="CD32CB17816C41D88039B7D8D2B785603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EE5D0811F4B444D884C47F8918A5E743">
    <w:name w:val="DEE5D0811F4B444D884C47F8918A5E743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F4A20918894FB7ADC13F818F0351443">
    <w:name w:val="49F4A20918894FB7ADC13F818F0351443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6EA0CA0351C48A6B5C6E6C56326D1E33">
    <w:name w:val="B6EA0CA0351C48A6B5C6E6C56326D1E33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94AEBB2CADF4F3DA7CBD70958E714D1">
    <w:name w:val="894AEBB2CADF4F3DA7CBD70958E714D1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BB33E65520C4BC5A0001DB7191203F73">
    <w:name w:val="FBB33E65520C4BC5A0001DB7191203F73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EB3695D035F4FFAA75713CACE51AB223">
    <w:name w:val="AEB3695D035F4FFAA75713CACE51AB223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9B19E73CB448C9B1F736025F1D5B663">
    <w:name w:val="5E9B19E73CB448C9B1F736025F1D5B663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AC0F60267A94655AE81C89877A823413">
    <w:name w:val="AAC0F60267A94655AE81C89877A823413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BBEB0F907646EBA5C06BF607A8C6DE3">
    <w:name w:val="CDBBEB0F907646EBA5C06BF607A8C6DE3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E5907E4613D4C6285402684763574B83">
    <w:name w:val="AE5907E4613D4C6285402684763574B83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EC227DFE6A242D6970712F6DED2C8733">
    <w:name w:val="EEC227DFE6A242D6970712F6DED2C8733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938E2425997448AB15B8563E644C2D13">
    <w:name w:val="A938E2425997448AB15B8563E644C2D13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DD33D28CE0F497EAA016882E20C86B93">
    <w:name w:val="ADD33D28CE0F497EAA016882E20C86B93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C8CCD247F194BC6AEEF7168054139763">
    <w:name w:val="7C8CCD247F194BC6AEEF7168054139763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ED90D78FCCC4970A80AD135D4A370AB3">
    <w:name w:val="AED90D78FCCC4970A80AD135D4A370AB3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244C1FF90A470BBA59E8C17D39BE5E3">
    <w:name w:val="DA244C1FF90A470BBA59E8C17D39BE5E3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C54CEE9446049FCBFCDD036F28435A13">
    <w:name w:val="6C54CEE9446049FCBFCDD036F28435A13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22B643D9CE34AB59FBC0E4B4D2803803">
    <w:name w:val="922B643D9CE34AB59FBC0E4B4D2803803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7AF162DD60D40058D51E10828536CD51">
    <w:name w:val="57AF162DD60D40058D51E10828536CD51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8DECE139BBC4693808FA0EB569CA6B53">
    <w:name w:val="E8DECE139BBC4693808FA0EB569CA6B53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F36793155A74E6BB42779F9CFD7174E4">
    <w:name w:val="0F36793155A74E6BB42779F9CFD7174E4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89A462312441EE9786C969928FD3A33">
    <w:name w:val="4089A462312441EE9786C969928FD3A33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A0524EF791463CA9BC5FD8399167A53">
    <w:name w:val="B2A0524EF791463CA9BC5FD8399167A53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151CF4AF01049CE8E063011520151603">
    <w:name w:val="D151CF4AF01049CE8E063011520151603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C14CED2FC564761BFE76930EED03D193">
    <w:name w:val="AC14CED2FC564761BFE76930EED03D193"/>
    <w:rsid w:val="00CE6BDE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586A3B9E0C29467E8C4DA5DCFEEA22974">
    <w:name w:val="586A3B9E0C29467E8C4DA5DCFEEA22974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BC97AD596D14788A48A6047936C79D54">
    <w:name w:val="8BC97AD596D14788A48A6047936C79D54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79DB2D2361473C81775D3F3833DEDC1">
    <w:name w:val="ED79DB2D2361473C81775D3F3833DEDC1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C41FF07F2F4A3EAB005E477E40FA121">
    <w:name w:val="32C41FF07F2F4A3EAB005E477E40FA121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BE03D625C3147918A08DBEB1F7C1712">
    <w:name w:val="9BE03D625C3147918A08DBEB1F7C1712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1AD4FDE11948A6867CDB5D0CCD1AD4">
    <w:name w:val="D61AD4FDE11948A6867CDB5D0CCD1AD4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32CB17816C41D88039B7D8D2B785604">
    <w:name w:val="CD32CB17816C41D88039B7D8D2B785604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EE5D0811F4B444D884C47F8918A5E744">
    <w:name w:val="DEE5D0811F4B444D884C47F8918A5E744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9F4A20918894FB7ADC13F818F0351444">
    <w:name w:val="49F4A20918894FB7ADC13F818F0351444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6EA0CA0351C48A6B5C6E6C56326D1E34">
    <w:name w:val="B6EA0CA0351C48A6B5C6E6C56326D1E34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94AEBB2CADF4F3DA7CBD70958E714D11">
    <w:name w:val="894AEBB2CADF4F3DA7CBD70958E714D11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BB33E65520C4BC5A0001DB7191203F74">
    <w:name w:val="FBB33E65520C4BC5A0001DB7191203F74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EB3695D035F4FFAA75713CACE51AB224">
    <w:name w:val="AEB3695D035F4FFAA75713CACE51AB224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9B19E73CB448C9B1F736025F1D5B664">
    <w:name w:val="5E9B19E73CB448C9B1F736025F1D5B664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AC0F60267A94655AE81C89877A823414">
    <w:name w:val="AAC0F60267A94655AE81C89877A823414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DBBEB0F907646EBA5C06BF607A8C6DE4">
    <w:name w:val="CDBBEB0F907646EBA5C06BF607A8C6DE4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E5907E4613D4C6285402684763574B84">
    <w:name w:val="AE5907E4613D4C6285402684763574B84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EC227DFE6A242D6970712F6DED2C8734">
    <w:name w:val="EEC227DFE6A242D6970712F6DED2C8734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938E2425997448AB15B8563E644C2D14">
    <w:name w:val="A938E2425997448AB15B8563E644C2D14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DD33D28CE0F497EAA016882E20C86B94">
    <w:name w:val="ADD33D28CE0F497EAA016882E20C86B94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C8CCD247F194BC6AEEF7168054139764">
    <w:name w:val="7C8CCD247F194BC6AEEF7168054139764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ED90D78FCCC4970A80AD135D4A370AB4">
    <w:name w:val="AED90D78FCCC4970A80AD135D4A370AB4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A244C1FF90A470BBA59E8C17D39BE5E4">
    <w:name w:val="DA244C1FF90A470BBA59E8C17D39BE5E4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C54CEE9446049FCBFCDD036F28435A14">
    <w:name w:val="6C54CEE9446049FCBFCDD036F28435A14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22B643D9CE34AB59FBC0E4B4D2803804">
    <w:name w:val="922B643D9CE34AB59FBC0E4B4D2803804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7AF162DD60D40058D51E10828536CD52">
    <w:name w:val="57AF162DD60D40058D51E10828536CD52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8DECE139BBC4693808FA0EB569CA6B54">
    <w:name w:val="E8DECE139BBC4693808FA0EB569CA6B54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F36793155A74E6BB42779F9CFD7174E5">
    <w:name w:val="0F36793155A74E6BB42779F9CFD7174E5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089A462312441EE9786C969928FD3A34">
    <w:name w:val="4089A462312441EE9786C969928FD3A34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2A0524EF791463CA9BC5FD8399167A54">
    <w:name w:val="B2A0524EF791463CA9BC5FD8399167A54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151CF4AF01049CE8E063011520151604">
    <w:name w:val="D151CF4AF01049CE8E063011520151604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C14CED2FC564761BFE76930EED03D194">
    <w:name w:val="AC14CED2FC564761BFE76930EED03D194"/>
    <w:rsid w:val="00CE6BDE"/>
    <w:pPr>
      <w:spacing w:after="0" w:line="240" w:lineRule="auto"/>
    </w:pPr>
    <w:rPr>
      <w:rFonts w:eastAsiaTheme="minorHAnsi" w:cs="Times New Roman"/>
      <w:sz w:val="24"/>
      <w:szCs w:val="24"/>
      <w:lang w:eastAsia="en-US"/>
    </w:rPr>
  </w:style>
  <w:style w:type="paragraph" w:customStyle="1" w:styleId="586A3B9E0C29467E8C4DA5DCFEEA22975">
    <w:name w:val="586A3B9E0C29467E8C4DA5DCFEEA22975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BC97AD596D14788A48A6047936C79D55">
    <w:name w:val="8BC97AD596D14788A48A6047936C79D55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D79DB2D2361473C81775D3F3833DEDC2">
    <w:name w:val="ED79DB2D2361473C81775D3F3833DEDC2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C41FF07F2F4A3EAB005E477E40FA122">
    <w:name w:val="32C41FF07F2F4A3EAB005E477E40FA122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BE03D625C3147918A08DBEB1F7C17121">
    <w:name w:val="9BE03D625C3147918A08DBEB1F7C17121"/>
    <w:rsid w:val="00CE6BD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cf9374-0d71-4a51-a9c5-198dd68970ed">ZTN2ZK5Q2N6R-32785368-221559</_dlc_DocId>
    <_dlc_DocIdUrl xmlns="9ecf9374-0d71-4a51-a9c5-198dd68970ed">
      <Url>https://csucloudservices.sharepoint.com/teams/quality/medicine/_layouts/15/DocIdRedir.aspx?ID=ZTN2ZK5Q2N6R-32785368-221559</Url>
      <Description>ZTN2ZK5Q2N6R-32785368-22155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DE6D00F20D946965D1CA7B34A90B7" ma:contentTypeVersion="599" ma:contentTypeDescription="Create a new document." ma:contentTypeScope="" ma:versionID="f0b3aa8605bd9d504e8a24e795c9a016">
  <xsd:schema xmlns:xsd="http://www.w3.org/2001/XMLSchema" xmlns:xs="http://www.w3.org/2001/XMLSchema" xmlns:p="http://schemas.microsoft.com/office/2006/metadata/properties" xmlns:ns2="9ecf9374-0d71-4a51-a9c5-198dd68970ed" xmlns:ns3="68f04dcd-1aad-4718-b4ef-cb5a94bb72b3" targetNamespace="http://schemas.microsoft.com/office/2006/metadata/properties" ma:root="true" ma:fieldsID="0c1e1bbd4bfcace18777d58b17263c6a" ns2:_="" ns3:_="">
    <xsd:import namespace="9ecf9374-0d71-4a51-a9c5-198dd68970ed"/>
    <xsd:import namespace="68f04dcd-1aad-4718-b4ef-cb5a94bb72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f9374-0d71-4a51-a9c5-198dd68970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04dcd-1aad-4718-b4ef-cb5a94bb7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040A80A-F7C7-43F0-879F-DCAF6C707A44}">
  <ds:schemaRefs>
    <ds:schemaRef ds:uri="http://schemas.microsoft.com/office/2006/metadata/properties"/>
    <ds:schemaRef ds:uri="http://schemas.microsoft.com/office/infopath/2007/PartnerControls"/>
    <ds:schemaRef ds:uri="9ecf9374-0d71-4a51-a9c5-198dd68970ed"/>
  </ds:schemaRefs>
</ds:datastoreItem>
</file>

<file path=customXml/itemProps2.xml><?xml version="1.0" encoding="utf-8"?>
<ds:datastoreItem xmlns:ds="http://schemas.openxmlformats.org/officeDocument/2006/customXml" ds:itemID="{0E1C6CC6-13A2-4CA1-8A94-1242A3461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f9374-0d71-4a51-a9c5-198dd68970ed"/>
    <ds:schemaRef ds:uri="68f04dcd-1aad-4718-b4ef-cb5a94bb7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371A1D-8F88-49CB-A396-2EAD6C99E17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C856327-FD74-40DC-B6A3-610B82374A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997125-F75F-4020-B97D-6BB9C2B4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desley Paul (MLCSU)</dc:creator>
  <cp:keywords/>
  <dc:description/>
  <cp:lastModifiedBy>Adam John Grainger</cp:lastModifiedBy>
  <cp:revision>12</cp:revision>
  <cp:lastPrinted>2018-07-18T10:03:00Z</cp:lastPrinted>
  <dcterms:created xsi:type="dcterms:W3CDTF">2018-07-18T09:27:00Z</dcterms:created>
  <dcterms:modified xsi:type="dcterms:W3CDTF">2018-09-1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DE6D00F20D946965D1CA7B34A90B7</vt:lpwstr>
  </property>
  <property fmtid="{D5CDD505-2E9C-101B-9397-08002B2CF9AE}" pid="3" name="Order">
    <vt:r8>100</vt:r8>
  </property>
  <property fmtid="{D5CDD505-2E9C-101B-9397-08002B2CF9AE}" pid="4" name="_dlc_DocIdItemGuid">
    <vt:lpwstr>e354497e-406f-4a5d-9f7d-50e81b0655fb</vt:lpwstr>
  </property>
</Properties>
</file>